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CF67" w14:textId="64617E50" w:rsidR="006C0752" w:rsidRPr="00060EEE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ajorHAnsi" w:eastAsiaTheme="majorHAnsi" w:hAnsiTheme="majorHAnsi"/>
          <w:color w:val="auto"/>
          <w:sz w:val="36"/>
          <w:szCs w:val="36"/>
        </w:rPr>
      </w:pPr>
      <w:r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지</w:t>
      </w:r>
      <w:r w:rsidR="0022107E"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</w:t>
      </w:r>
      <w:r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원</w:t>
      </w:r>
      <w:r w:rsidR="0022107E"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</w:t>
      </w:r>
      <w:r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서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701"/>
      </w:tblGrid>
      <w:tr w:rsidR="00183612" w:rsidRPr="00060EEE" w14:paraId="6E86F648" w14:textId="77777777" w:rsidTr="00183612">
        <w:trPr>
          <w:trHeight w:val="420"/>
          <w:jc w:val="right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B08CAA" w14:textId="77777777" w:rsidR="00183612" w:rsidRPr="00060EEE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1701" w:type="dxa"/>
            <w:vAlign w:val="center"/>
          </w:tcPr>
          <w:p w14:paraId="3CAE02B8" w14:textId="77777777" w:rsidR="0087441D" w:rsidRDefault="00C57DB9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빅데이터분석</w:t>
            </w:r>
            <w:proofErr w:type="spellEnd"/>
            <w:r w:rsidR="0087441D"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/</w:t>
            </w:r>
          </w:p>
          <w:p w14:paraId="05114554" w14:textId="7AF24E2D" w:rsidR="00183612" w:rsidRPr="00060EEE" w:rsidRDefault="0087441D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백앤드</w:t>
            </w:r>
            <w:proofErr w:type="spellEnd"/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 xml:space="preserve"> 개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9D6CD4" w14:textId="77777777" w:rsidR="00183612" w:rsidRPr="00060EEE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14:paraId="6C64B52A" w14:textId="1FA4BFC9" w:rsidR="00183612" w:rsidRPr="00060EEE" w:rsidRDefault="00060EEE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회사 내규에 따름</w:t>
            </w:r>
          </w:p>
        </w:tc>
      </w:tr>
    </w:tbl>
    <w:p w14:paraId="4AA319D2" w14:textId="64B97B1C" w:rsidR="006C0752" w:rsidRPr="00060EEE" w:rsidRDefault="008D0FFB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noProof/>
          <w:color w:val="262626"/>
        </w:rPr>
        <w:drawing>
          <wp:anchor distT="0" distB="0" distL="114300" distR="114300" simplePos="0" relativeHeight="251658240" behindDoc="1" locked="0" layoutInCell="1" allowOverlap="1" wp14:anchorId="65D33C8A" wp14:editId="05AAB167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987257" cy="1297305"/>
            <wp:effectExtent l="0" t="0" r="381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57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95" w:rsidRPr="00060EEE">
        <w:rPr>
          <w:rFonts w:asciiTheme="majorHAnsi" w:eastAsiaTheme="majorHAnsi" w:hAnsiTheme="majorHAnsi"/>
          <w:b/>
          <w:color w:val="262626"/>
        </w:rPr>
        <w:t>□ 인적사항</w:t>
      </w:r>
    </w:p>
    <w:tbl>
      <w:tblPr>
        <w:tblOverlap w:val="never"/>
        <w:tblW w:w="7309" w:type="dxa"/>
        <w:tblInd w:w="17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4"/>
        <w:gridCol w:w="2673"/>
        <w:gridCol w:w="906"/>
        <w:gridCol w:w="17"/>
        <w:gridCol w:w="2479"/>
      </w:tblGrid>
      <w:tr w:rsidR="008D0FFB" w:rsidRPr="00060EEE" w14:paraId="55FA9606" w14:textId="77777777" w:rsidTr="008D0FFB">
        <w:trPr>
          <w:trHeight w:val="397"/>
        </w:trPr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87F3" w14:textId="77777777" w:rsidR="008D0FFB" w:rsidRPr="00060EEE" w:rsidRDefault="008D0FFB" w:rsidP="008D0FFB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 xml:space="preserve">이 </w:t>
            </w:r>
            <w:proofErr w:type="spellStart"/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606E" w14:textId="23FB4604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 xml:space="preserve">김 도 연 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05B2" w14:textId="77777777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5E2C" w14:textId="3BCA0DBB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K</w:t>
            </w: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im Do Yean</w:t>
            </w:r>
          </w:p>
        </w:tc>
      </w:tr>
      <w:tr w:rsidR="008D0FFB" w:rsidRPr="00060EEE" w14:paraId="78AD3197" w14:textId="77777777" w:rsidTr="008D0FFB">
        <w:trPr>
          <w:trHeight w:val="397"/>
        </w:trPr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85DC" w14:textId="05889B46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F61B" w14:textId="0070A605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1997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 xml:space="preserve">년 </w:t>
            </w: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3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 xml:space="preserve">월 </w:t>
            </w: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13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 xml:space="preserve">일    </w:t>
            </w:r>
            <w:r w:rsidRPr="00060EEE"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(</w:t>
            </w:r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만</w:t>
            </w: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2</w:t>
            </w:r>
            <w:r w:rsidR="002C37CC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6</w:t>
            </w:r>
            <w:r w:rsidRPr="00060EEE"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 xml:space="preserve"> 세)</w:t>
            </w:r>
          </w:p>
        </w:tc>
      </w:tr>
      <w:tr w:rsidR="008D0FFB" w:rsidRPr="00060EEE" w14:paraId="17C5F920" w14:textId="77777777" w:rsidTr="008D0FFB">
        <w:trPr>
          <w:trHeight w:val="397"/>
        </w:trPr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B969" w14:textId="77777777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휴</w:t>
            </w: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C1B1" w14:textId="0593800F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010-</w:t>
            </w: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7162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245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8741" w14:textId="77777777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AE70" w14:textId="17F6B349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laehdus7870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@naver.com</w:t>
            </w:r>
          </w:p>
        </w:tc>
      </w:tr>
      <w:tr w:rsidR="008D0FFB" w:rsidRPr="00060EEE" w14:paraId="304FED07" w14:textId="77777777" w:rsidTr="008D0FFB">
        <w:trPr>
          <w:trHeight w:val="397"/>
        </w:trPr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0A39" w14:textId="77777777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FBD4" w14:textId="106E928E" w:rsidR="008D0FFB" w:rsidRPr="00060EEE" w:rsidRDefault="008D0FFB" w:rsidP="008D0FFB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경기도 고양시 덕양구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중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19 118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동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506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호</w:t>
            </w:r>
          </w:p>
        </w:tc>
      </w:tr>
    </w:tbl>
    <w:p w14:paraId="0544E66F" w14:textId="77777777" w:rsidR="000D2178" w:rsidRPr="00060EEE" w:rsidRDefault="000D2178" w:rsidP="008D0FFB">
      <w:pPr>
        <w:pStyle w:val="a3"/>
        <w:widowControl/>
        <w:pBdr>
          <w:top w:val="none" w:sz="2" w:space="6" w:color="000000"/>
        </w:pBdr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8"/>
          <w:szCs w:val="18"/>
        </w:rPr>
      </w:pPr>
    </w:p>
    <w:p w14:paraId="3F48EF57" w14:textId="77777777" w:rsidR="00B40F60" w:rsidRPr="00060EEE" w:rsidRDefault="00B40F60" w:rsidP="008D0FFB">
      <w:pPr>
        <w:pStyle w:val="a3"/>
        <w:widowControl/>
        <w:pBdr>
          <w:top w:val="none" w:sz="2" w:space="6" w:color="000000"/>
        </w:pBdr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 xml:space="preserve">□ </w:t>
      </w:r>
      <w:r w:rsidRPr="00060EEE">
        <w:rPr>
          <w:rFonts w:asciiTheme="majorHAnsi" w:eastAsiaTheme="majorHAnsi" w:hAnsiTheme="majorHAnsi" w:hint="eastAsia"/>
          <w:b/>
          <w:color w:val="262626"/>
        </w:rPr>
        <w:t>병역</w:t>
      </w:r>
      <w:r w:rsidRPr="00060EEE">
        <w:rPr>
          <w:rFonts w:asciiTheme="majorHAnsi" w:eastAsiaTheme="majorHAnsi" w:hAnsiTheme="majorHAnsi"/>
          <w:b/>
          <w:color w:val="262626"/>
        </w:rPr>
        <w:t xml:space="preserve">사항 </w:t>
      </w:r>
      <w:r w:rsidR="000D2178" w:rsidRPr="00060EEE">
        <w:rPr>
          <w:rFonts w:asciiTheme="majorHAnsi" w:eastAsiaTheme="majorHAnsi" w:hAnsiTheme="maj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47191A" w:rsidRPr="00060EEE" w14:paraId="72C5FDBF" w14:textId="77777777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AD3A" w14:textId="77777777" w:rsidR="0047191A" w:rsidRPr="00060EEE" w:rsidRDefault="0047191A" w:rsidP="0047191A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군필</w:t>
            </w:r>
            <w:proofErr w:type="spellEnd"/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 xml:space="preserve"> </w:t>
            </w: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74FF" w14:textId="06A8A96D" w:rsidR="0047191A" w:rsidRPr="00060EEE" w:rsidRDefault="007D34CB" w:rsidP="0047191A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15E7" w14:textId="77777777" w:rsidR="0047191A" w:rsidRPr="00060EEE" w:rsidRDefault="0047191A" w:rsidP="0047191A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32C2" w14:textId="0688FB66" w:rsidR="0047191A" w:rsidRPr="00060EEE" w:rsidRDefault="00B466A4" w:rsidP="0047191A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투병/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유탄수</w:t>
            </w:r>
            <w:proofErr w:type="spellEnd"/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59420F45" w14:textId="77777777" w:rsidR="0047191A" w:rsidRPr="00060EEE" w:rsidRDefault="0047191A" w:rsidP="0047191A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5650BF41" w14:textId="2DC53C18" w:rsidR="0047191A" w:rsidRPr="00060EEE" w:rsidRDefault="00B466A4" w:rsidP="0047191A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</w:rPr>
              <w:t>2018</w:t>
            </w:r>
            <w:r w:rsidR="0047191A" w:rsidRPr="00060EEE">
              <w:rPr>
                <w:rFonts w:asciiTheme="majorHAnsi" w:eastAsiaTheme="majorHAnsi" w:hAnsiTheme="majorHAnsi"/>
                <w:color w:val="262626"/>
                <w:sz w:val="18"/>
              </w:rPr>
              <w:t>.</w:t>
            </w:r>
            <w:r>
              <w:rPr>
                <w:rFonts w:asciiTheme="majorHAnsi" w:eastAsiaTheme="majorHAnsi" w:hAnsiTheme="majorHAnsi"/>
                <w:color w:val="262626"/>
                <w:sz w:val="18"/>
              </w:rPr>
              <w:t>03</w:t>
            </w:r>
            <w:r w:rsidR="0047191A" w:rsidRPr="00060EEE">
              <w:rPr>
                <w:rFonts w:asciiTheme="majorHAnsi" w:eastAsiaTheme="majorHAnsi" w:hAnsiTheme="majorHAnsi"/>
                <w:color w:val="262626"/>
                <w:sz w:val="18"/>
              </w:rPr>
              <w:t xml:space="preserve"> ~ </w:t>
            </w:r>
            <w:r>
              <w:rPr>
                <w:rFonts w:asciiTheme="majorHAnsi" w:eastAsiaTheme="majorHAnsi" w:hAnsiTheme="majorHAnsi"/>
                <w:color w:val="262626"/>
                <w:sz w:val="18"/>
              </w:rPr>
              <w:t>2019</w:t>
            </w:r>
            <w:r w:rsidR="0047191A" w:rsidRPr="00060EEE">
              <w:rPr>
                <w:rFonts w:asciiTheme="majorHAnsi" w:eastAsiaTheme="majorHAnsi" w:hAnsiTheme="majorHAnsi"/>
                <w:color w:val="262626"/>
                <w:sz w:val="18"/>
              </w:rPr>
              <w:t>.</w:t>
            </w:r>
            <w:r>
              <w:rPr>
                <w:rFonts w:asciiTheme="majorHAnsi" w:eastAsiaTheme="majorHAnsi" w:hAnsiTheme="majorHAnsi"/>
                <w:color w:val="262626"/>
                <w:sz w:val="18"/>
              </w:rPr>
              <w:t>11</w:t>
            </w:r>
          </w:p>
        </w:tc>
      </w:tr>
    </w:tbl>
    <w:p w14:paraId="30A48020" w14:textId="77777777" w:rsidR="000D2178" w:rsidRPr="00060EEE" w:rsidRDefault="000D2178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8"/>
          <w:szCs w:val="18"/>
        </w:rPr>
      </w:pPr>
    </w:p>
    <w:p w14:paraId="31D4094B" w14:textId="77777777" w:rsidR="006C0752" w:rsidRPr="00060EEE" w:rsidRDefault="00773D95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2296"/>
      </w:tblGrid>
      <w:tr w:rsidR="00F55BCD" w:rsidRPr="00060EEE" w14:paraId="6C5426F0" w14:textId="77777777" w:rsidTr="00F55BCD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4888" w14:textId="77777777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4B6B" w14:textId="77777777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22B0" w14:textId="77777777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전공</w:t>
            </w:r>
          </w:p>
        </w:tc>
        <w:tc>
          <w:tcPr>
            <w:tcW w:w="229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C35A" w14:textId="77777777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구분</w:t>
            </w:r>
          </w:p>
        </w:tc>
      </w:tr>
      <w:tr w:rsidR="00F55BCD" w:rsidRPr="00060EEE" w14:paraId="3AA3BBF9" w14:textId="77777777" w:rsidTr="00F55BCD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BDD2" w14:textId="24E07AF5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</w:rPr>
              <w:t>2016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</w:rPr>
              <w:t>.</w:t>
            </w:r>
            <w:r>
              <w:rPr>
                <w:rFonts w:asciiTheme="majorHAnsi" w:eastAsiaTheme="majorHAnsi" w:hAnsiTheme="majorHAnsi"/>
                <w:color w:val="262626"/>
                <w:sz w:val="18"/>
              </w:rPr>
              <w:t>03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</w:rPr>
              <w:t xml:space="preserve"> ~ </w:t>
            </w:r>
            <w:r w:rsidR="0012776F">
              <w:rPr>
                <w:rFonts w:asciiTheme="majorHAnsi" w:eastAsiaTheme="majorHAnsi" w:hAnsiTheme="majorHAnsi" w:hint="eastAsia"/>
                <w:color w:val="262626"/>
                <w:sz w:val="18"/>
              </w:rPr>
              <w:t>2023.02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0C36" w14:textId="5D905EAE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</w:rPr>
              <w:t>선문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5541" w14:textId="52DC9A3E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</w:rPr>
              <w:t>전자공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</w:rPr>
              <w:t>학과</w:t>
            </w:r>
          </w:p>
        </w:tc>
        <w:tc>
          <w:tcPr>
            <w:tcW w:w="22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C35E" w14:textId="0660042F" w:rsidR="00F55BCD" w:rsidRPr="00060EEE" w:rsidRDefault="002C37CC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</w:rPr>
              <w:t>졸업</w:t>
            </w:r>
          </w:p>
        </w:tc>
      </w:tr>
      <w:tr w:rsidR="00F55BCD" w:rsidRPr="00060EEE" w14:paraId="4805B03F" w14:textId="77777777" w:rsidTr="00F55BCD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1C98" w14:textId="5E1B1096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</w:rPr>
              <w:t>2014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</w:rPr>
              <w:t>.</w:t>
            </w:r>
            <w:r>
              <w:rPr>
                <w:rFonts w:asciiTheme="majorHAnsi" w:eastAsiaTheme="majorHAnsi" w:hAnsiTheme="majorHAnsi"/>
                <w:color w:val="262626"/>
                <w:sz w:val="18"/>
              </w:rPr>
              <w:t>03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</w:rPr>
              <w:t xml:space="preserve"> ~ </w:t>
            </w:r>
            <w:r>
              <w:rPr>
                <w:rFonts w:asciiTheme="majorHAnsi" w:eastAsiaTheme="majorHAnsi" w:hAnsiTheme="majorHAnsi"/>
                <w:color w:val="262626"/>
                <w:sz w:val="18"/>
              </w:rPr>
              <w:t>2016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</w:rPr>
              <w:t>.</w:t>
            </w:r>
            <w:r>
              <w:rPr>
                <w:rFonts w:asciiTheme="majorHAnsi" w:eastAsiaTheme="majorHAnsi" w:hAnsiTheme="majorHAnsi"/>
                <w:color w:val="262626"/>
                <w:sz w:val="18"/>
              </w:rPr>
              <w:t>02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C497" w14:textId="1D004987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</w:rPr>
              <w:t>성사</w:t>
            </w:r>
            <w:r w:rsidRPr="00060EEE">
              <w:rPr>
                <w:rFonts w:asciiTheme="majorHAnsi" w:eastAsiaTheme="majorHAnsi" w:hAnsiTheme="majorHAnsi"/>
                <w:color w:val="262626"/>
                <w:sz w:val="18"/>
              </w:rPr>
              <w:t>고등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B8BC" w14:textId="6BB0313B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>이과</w:t>
            </w:r>
          </w:p>
        </w:tc>
        <w:tc>
          <w:tcPr>
            <w:tcW w:w="22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8DFB" w14:textId="77777777" w:rsidR="00F55BCD" w:rsidRPr="00060EEE" w:rsidRDefault="00F55BCD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</w:p>
        </w:tc>
      </w:tr>
    </w:tbl>
    <w:p w14:paraId="1D474777" w14:textId="77777777" w:rsidR="000D2178" w:rsidRPr="00060EEE" w:rsidRDefault="000D2178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8"/>
          <w:szCs w:val="18"/>
        </w:rPr>
      </w:pPr>
    </w:p>
    <w:p w14:paraId="528D6D42" w14:textId="557E3886" w:rsidR="006C0752" w:rsidRPr="00060EEE" w:rsidRDefault="00773D95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 xml:space="preserve">□ </w:t>
      </w:r>
      <w:r w:rsidR="00D74ED5">
        <w:rPr>
          <w:rFonts w:asciiTheme="majorHAnsi" w:eastAsiaTheme="majorHAnsi" w:hAnsiTheme="majorHAnsi" w:hint="eastAsia"/>
          <w:b/>
          <w:color w:val="262626"/>
        </w:rPr>
        <w:t>주요활동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3260"/>
      </w:tblGrid>
      <w:tr w:rsidR="00D74ED5" w:rsidRPr="00060EEE" w14:paraId="5DE87EAA" w14:textId="77777777" w:rsidTr="00417F98">
        <w:trPr>
          <w:trHeight w:val="397"/>
        </w:trPr>
        <w:tc>
          <w:tcPr>
            <w:tcW w:w="2552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4C54" w14:textId="6331B032" w:rsidR="00D74ED5" w:rsidRPr="00060EEE" w:rsidRDefault="00D74ED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3260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F3B4" w14:textId="217C9BBF" w:rsidR="00D74ED5" w:rsidRPr="00060EEE" w:rsidRDefault="00D74ED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내용</w:t>
            </w:r>
          </w:p>
        </w:tc>
        <w:tc>
          <w:tcPr>
            <w:tcW w:w="3260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594B" w14:textId="7B48A9A2" w:rsidR="00D74ED5" w:rsidRPr="00060EEE" w:rsidRDefault="00D74ED5" w:rsidP="00D74ED5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관명</w:t>
            </w:r>
          </w:p>
        </w:tc>
      </w:tr>
      <w:tr w:rsidR="00B27175" w:rsidRPr="00060EEE" w14:paraId="338DD58A" w14:textId="77777777" w:rsidTr="00417F98">
        <w:trPr>
          <w:trHeight w:val="397"/>
        </w:trPr>
        <w:tc>
          <w:tcPr>
            <w:tcW w:w="2552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39AB" w14:textId="3F4C8ED4" w:rsidR="00B27175" w:rsidRPr="00060EEE" w:rsidRDefault="00B27175" w:rsidP="00B27175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16.0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~2017.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2</w:t>
            </w: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1CE8" w14:textId="4B4F7961" w:rsidR="00B27175" w:rsidRPr="00060EEE" w:rsidRDefault="00B27175" w:rsidP="00B27175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학년 과대표</w:t>
            </w: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A5F" w14:textId="60E85151" w:rsidR="00B27175" w:rsidRPr="00060EEE" w:rsidRDefault="00B27175" w:rsidP="00B27175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문대학교</w:t>
            </w:r>
          </w:p>
        </w:tc>
      </w:tr>
      <w:tr w:rsidR="00B27175" w:rsidRPr="00060EEE" w14:paraId="2AAA651B" w14:textId="77777777" w:rsidTr="00417F98">
        <w:trPr>
          <w:trHeight w:val="397"/>
        </w:trPr>
        <w:tc>
          <w:tcPr>
            <w:tcW w:w="2552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02F3" w14:textId="6CBF958B" w:rsidR="00B27175" w:rsidRDefault="00B27175" w:rsidP="00B27175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16.05~2017.12</w:t>
            </w: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138B" w14:textId="0CD8D8D1" w:rsidR="00B27175" w:rsidRDefault="00B27175" w:rsidP="00B27175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영어 동아리 타임 활동</w:t>
            </w: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B1A9" w14:textId="76028797" w:rsidR="00B27175" w:rsidRDefault="00B27175" w:rsidP="00B27175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문대학교</w:t>
            </w:r>
          </w:p>
        </w:tc>
      </w:tr>
      <w:tr w:rsidR="00417F98" w:rsidRPr="00060EEE" w14:paraId="043A87DD" w14:textId="77777777" w:rsidTr="00417F98">
        <w:trPr>
          <w:trHeight w:val="853"/>
        </w:trPr>
        <w:tc>
          <w:tcPr>
            <w:tcW w:w="2552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DF9B" w14:textId="1E40E2BF" w:rsidR="00417F98" w:rsidRPr="00060EEE" w:rsidRDefault="00417F98" w:rsidP="007D34CB">
            <w:pPr>
              <w:pStyle w:val="a3"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21.08</w:t>
            </w: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8756" w14:textId="77777777" w:rsidR="00417F98" w:rsidRDefault="00417F98" w:rsidP="007D34CB">
            <w:pPr>
              <w:pStyle w:val="af2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021 MASTER 산학공동역량평가 </w:t>
            </w:r>
          </w:p>
          <w:p w14:paraId="0AA01A4C" w14:textId="437BE83A" w:rsidR="00417F98" w:rsidRPr="00060EEE" w:rsidRDefault="00417F98" w:rsidP="007D34CB">
            <w:pPr>
              <w:pStyle w:val="af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우수상</w:t>
            </w:r>
          </w:p>
        </w:tc>
        <w:tc>
          <w:tcPr>
            <w:tcW w:w="3260" w:type="dxa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C7D3" w14:textId="77777777" w:rsidR="00417F98" w:rsidRDefault="00417F98" w:rsidP="007D34CB">
            <w:pPr>
              <w:pStyle w:val="af2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선문대학교 LINC+ 4차 산업혁명 </w:t>
            </w:r>
          </w:p>
          <w:p w14:paraId="7985271D" w14:textId="31669975" w:rsidR="00417F98" w:rsidRPr="00060EEE" w:rsidRDefault="00417F98" w:rsidP="007D34CB">
            <w:pPr>
              <w:pStyle w:val="af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혁신선도대학 사업단</w:t>
            </w:r>
          </w:p>
        </w:tc>
      </w:tr>
    </w:tbl>
    <w:p w14:paraId="547AD45E" w14:textId="77777777" w:rsidR="00D272A3" w:rsidRPr="003E4C05" w:rsidRDefault="00D272A3" w:rsidP="00D272A3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sz w:val="18"/>
          <w:szCs w:val="18"/>
        </w:rPr>
      </w:pPr>
    </w:p>
    <w:p w14:paraId="07320500" w14:textId="77777777" w:rsidR="00D272A3" w:rsidRPr="00060EEE" w:rsidRDefault="00D272A3" w:rsidP="00D272A3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>□ 자격증</w:t>
      </w:r>
      <w:r w:rsidR="00C40F64" w:rsidRPr="00060EEE">
        <w:rPr>
          <w:rFonts w:asciiTheme="majorHAnsi" w:eastAsiaTheme="majorHAnsi" w:hAnsiTheme="majorHAnsi" w:hint="eastAsia"/>
          <w:b/>
          <w:color w:val="262626"/>
        </w:rPr>
        <w:t>/어학</w:t>
      </w:r>
      <w:r w:rsidRPr="00060EEE">
        <w:rPr>
          <w:rFonts w:asciiTheme="majorHAnsi" w:eastAsiaTheme="majorHAnsi" w:hAnsiTheme="maj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1417"/>
        <w:gridCol w:w="2268"/>
      </w:tblGrid>
      <w:tr w:rsidR="00183612" w:rsidRPr="00060EEE" w14:paraId="7B6BF5FC" w14:textId="77777777" w:rsidTr="009F3CCC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853A" w14:textId="77777777" w:rsidR="00183612" w:rsidRPr="00060EEE" w:rsidRDefault="00183612" w:rsidP="00B84F7A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CCB3" w14:textId="77777777" w:rsidR="00183612" w:rsidRPr="00060EEE" w:rsidRDefault="00183612" w:rsidP="00B84F7A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141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2F6C591" w14:textId="77777777" w:rsidR="00183612" w:rsidRPr="00060EEE" w:rsidRDefault="00183612" w:rsidP="00B84F7A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26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4403" w14:textId="77777777" w:rsidR="00183612" w:rsidRPr="00060EEE" w:rsidRDefault="00183612" w:rsidP="00B84F7A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060EEE" w:rsidRPr="00060EEE" w14:paraId="24C2BAC3" w14:textId="77777777" w:rsidTr="009F3CCC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CF03" w14:textId="147419D4" w:rsidR="00060EEE" w:rsidRPr="00060EEE" w:rsidRDefault="00B466A4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021</w:t>
            </w:r>
            <w:r w:rsidR="00060EEE" w:rsidRPr="00060EEE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 w:rsidR="00D74ED5"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="00060EEE" w:rsidRPr="00060EE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99B4" w14:textId="0204AEAF" w:rsidR="00060EEE" w:rsidRPr="00060EEE" w:rsidRDefault="00B466A4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B466A4">
              <w:rPr>
                <w:rFonts w:asciiTheme="majorHAnsi" w:eastAsiaTheme="majorHAnsi" w:hAnsiTheme="majorHAnsi"/>
                <w:sz w:val="18"/>
                <w:szCs w:val="18"/>
              </w:rPr>
              <w:t>microsoft</w:t>
            </w:r>
            <w:proofErr w:type="spellEnd"/>
            <w:r w:rsidRPr="00B466A4">
              <w:rPr>
                <w:rFonts w:asciiTheme="majorHAnsi" w:eastAsiaTheme="majorHAnsi" w:hAnsiTheme="majorHAnsi"/>
                <w:sz w:val="18"/>
                <w:szCs w:val="18"/>
              </w:rPr>
              <w:t xml:space="preserve"> azure</w:t>
            </w:r>
          </w:p>
        </w:tc>
        <w:tc>
          <w:tcPr>
            <w:tcW w:w="14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AA772B9" w14:textId="77777777" w:rsidR="00060EEE" w:rsidRPr="00060EEE" w:rsidRDefault="00060EEE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DF12" w14:textId="08F24919" w:rsidR="00060EEE" w:rsidRPr="00060EEE" w:rsidRDefault="00B466A4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crosoft</w:t>
            </w:r>
            <w:proofErr w:type="spellEnd"/>
          </w:p>
        </w:tc>
      </w:tr>
      <w:tr w:rsidR="00060EEE" w:rsidRPr="00060EEE" w14:paraId="283EEF60" w14:textId="77777777" w:rsidTr="009F3CCC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A32E" w14:textId="008EE113" w:rsidR="00060EEE" w:rsidRPr="00060EEE" w:rsidRDefault="00D74ED5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021.08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FB79" w14:textId="6E545E63" w:rsidR="00060EEE" w:rsidRPr="00060EEE" w:rsidRDefault="00D74ED5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운전면허 </w:t>
            </w:r>
          </w:p>
        </w:tc>
        <w:tc>
          <w:tcPr>
            <w:tcW w:w="14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91709AE" w14:textId="1A43BB13" w:rsidR="00060EEE" w:rsidRPr="00060EEE" w:rsidRDefault="009F3CCC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종 보통</w:t>
            </w: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1EF2" w14:textId="3FE8D714" w:rsidR="00060EEE" w:rsidRPr="00060EEE" w:rsidRDefault="000329D7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경기</w:t>
            </w:r>
            <w:r w:rsidR="009F3CCC">
              <w:rPr>
                <w:rFonts w:asciiTheme="majorHAnsi" w:eastAsiaTheme="majorHAnsi" w:hAnsiTheme="majorHAnsi" w:hint="eastAsia"/>
                <w:sz w:val="18"/>
                <w:szCs w:val="18"/>
              </w:rPr>
              <w:t>지방경찰청</w:t>
            </w:r>
          </w:p>
        </w:tc>
      </w:tr>
    </w:tbl>
    <w:p w14:paraId="1171F7F7" w14:textId="77777777" w:rsidR="000D2178" w:rsidRPr="00060EEE" w:rsidRDefault="000D2178" w:rsidP="002D2717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8"/>
          <w:szCs w:val="18"/>
        </w:rPr>
      </w:pPr>
    </w:p>
    <w:p w14:paraId="5C427A26" w14:textId="77777777" w:rsidR="006C0752" w:rsidRPr="00060EEE" w:rsidRDefault="00773D95" w:rsidP="002D2717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 xml:space="preserve">□ </w:t>
      </w:r>
      <w:r w:rsidR="00B40F60" w:rsidRPr="00060EEE">
        <w:rPr>
          <w:rFonts w:asciiTheme="majorHAnsi" w:eastAsiaTheme="majorHAnsi" w:hAnsiTheme="majorHAnsi"/>
          <w:b/>
          <w:color w:val="262626"/>
        </w:rPr>
        <w:t>교육</w:t>
      </w:r>
      <w:r w:rsidR="00B40F60" w:rsidRPr="00060EEE">
        <w:rPr>
          <w:rFonts w:asciiTheme="majorHAnsi" w:eastAsiaTheme="majorHAnsi" w:hAnsiTheme="majorHAnsi" w:hint="eastAsia"/>
          <w:b/>
          <w:color w:val="262626"/>
        </w:rPr>
        <w:t xml:space="preserve"> 및 연수</w:t>
      </w:r>
      <w:r w:rsidRPr="00060EEE">
        <w:rPr>
          <w:rFonts w:asciiTheme="majorHAnsi" w:eastAsiaTheme="majorHAnsi" w:hAnsiTheme="majorHAnsi"/>
          <w:b/>
          <w:color w:val="262626"/>
        </w:rPr>
        <w:t>사항</w:t>
      </w:r>
      <w:r w:rsidR="00AF70AD" w:rsidRPr="00060EEE">
        <w:rPr>
          <w:rFonts w:asciiTheme="majorHAnsi" w:eastAsiaTheme="majorHAnsi" w:hAnsiTheme="majorHAnsi" w:hint="eastAsia"/>
          <w:b/>
          <w:color w:val="262626"/>
        </w:rPr>
        <w:t xml:space="preserve"> </w:t>
      </w:r>
      <w:r w:rsidR="00B40F60" w:rsidRPr="00060EEE">
        <w:rPr>
          <w:rFonts w:asciiTheme="majorHAnsi" w:eastAsiaTheme="majorHAnsi" w:hAnsiTheme="maj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2003"/>
        <w:gridCol w:w="1701"/>
        <w:gridCol w:w="3118"/>
      </w:tblGrid>
      <w:tr w:rsidR="006C0752" w:rsidRPr="00060EEE" w14:paraId="1062BA0C" w14:textId="77777777" w:rsidTr="00060EEE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DF37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2003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31E6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701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1435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1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14:paraId="4642EBF4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B9104D" w:rsidRPr="00060EEE" w14:paraId="2AA4149B" w14:textId="77777777" w:rsidTr="002C37CC">
        <w:trPr>
          <w:trHeight w:val="1535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1FFF" w14:textId="0AD19475" w:rsidR="00B9104D" w:rsidRPr="00060EEE" w:rsidRDefault="00B9104D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022</w:t>
            </w:r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1</w:t>
            </w:r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 xml:space="preserve"> ~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022</w:t>
            </w:r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8</w:t>
            </w:r>
          </w:p>
        </w:tc>
        <w:tc>
          <w:tcPr>
            <w:tcW w:w="2003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958B" w14:textId="77777777" w:rsidR="00B9104D" w:rsidRDefault="00B9104D" w:rsidP="00B9104D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빅데이터기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AI(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머신러닝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딥러닝)</w:t>
            </w:r>
          </w:p>
          <w:p w14:paraId="1F4057F9" w14:textId="7C20BA8A" w:rsidR="00B9104D" w:rsidRPr="00060EEE" w:rsidRDefault="00B9104D" w:rsidP="00B9104D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SW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발자 양성과정</w:t>
            </w:r>
          </w:p>
        </w:tc>
        <w:tc>
          <w:tcPr>
            <w:tcW w:w="1701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0CD9" w14:textId="77777777" w:rsidR="00B9104D" w:rsidRPr="00060EEE" w:rsidRDefault="00B9104D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>더조은</w:t>
            </w:r>
            <w:proofErr w:type="spellEnd"/>
          </w:p>
          <w:p w14:paraId="5F7DFB1A" w14:textId="7D79D7D1" w:rsidR="00B9104D" w:rsidRPr="00060EEE" w:rsidRDefault="00B9104D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>컴퓨터아카데미</w:t>
            </w:r>
          </w:p>
        </w:tc>
        <w:tc>
          <w:tcPr>
            <w:tcW w:w="31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C8C0176" w14:textId="77777777" w:rsidR="00B9104D" w:rsidRPr="00417F98" w:rsidRDefault="00B9104D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7F98">
              <w:rPr>
                <w:rFonts w:asciiTheme="majorHAnsi" w:eastAsiaTheme="majorHAnsi" w:hAnsiTheme="majorHAnsi" w:hint="eastAsia"/>
                <w:sz w:val="16"/>
                <w:szCs w:val="16"/>
              </w:rPr>
              <w:t>JAVA</w:t>
            </w:r>
            <w:r w:rsidRPr="00417F98">
              <w:rPr>
                <w:rFonts w:asciiTheme="majorHAnsi" w:eastAsiaTheme="majorHAnsi" w:hAnsiTheme="majorHAnsi"/>
                <w:sz w:val="16"/>
                <w:szCs w:val="16"/>
              </w:rPr>
              <w:t xml:space="preserve">: </w:t>
            </w:r>
            <w:r w:rsidRPr="00417F98">
              <w:rPr>
                <w:rFonts w:asciiTheme="majorHAnsi" w:eastAsiaTheme="majorHAnsi" w:hAnsiTheme="majorHAnsi" w:hint="eastAsia"/>
                <w:sz w:val="16"/>
                <w:szCs w:val="16"/>
              </w:rPr>
              <w:t>기본적 산수(택시비계산)등과</w:t>
            </w:r>
            <w:r w:rsidRPr="00417F98">
              <w:rPr>
                <w:rFonts w:asciiTheme="majorHAnsi" w:eastAsiaTheme="majorHAnsi" w:hAnsiTheme="majorHAnsi"/>
                <w:sz w:val="16"/>
                <w:szCs w:val="16"/>
              </w:rPr>
              <w:t xml:space="preserve"> 게시판 </w:t>
            </w:r>
            <w:r w:rsidRPr="00417F98">
              <w:rPr>
                <w:rFonts w:asciiTheme="majorHAnsi" w:eastAsiaTheme="majorHAnsi" w:hAnsiTheme="majorHAnsi" w:hint="eastAsia"/>
                <w:sz w:val="16"/>
                <w:szCs w:val="16"/>
              </w:rPr>
              <w:t>만들기</w:t>
            </w:r>
          </w:p>
          <w:p w14:paraId="5220FFB5" w14:textId="77777777" w:rsidR="00B9104D" w:rsidRPr="00417F98" w:rsidRDefault="00B9104D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7F98">
              <w:rPr>
                <w:rFonts w:asciiTheme="majorHAnsi" w:eastAsiaTheme="majorHAnsi" w:hAnsiTheme="majorHAnsi"/>
                <w:sz w:val="16"/>
                <w:szCs w:val="16"/>
              </w:rPr>
              <w:t>PYTHON:</w:t>
            </w:r>
            <w:r w:rsidRPr="00417F9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기본적 산수</w:t>
            </w:r>
            <w:r w:rsidRPr="00417F98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417F9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게시판 만들기 및 데이터 분석</w:t>
            </w:r>
          </w:p>
          <w:p w14:paraId="3B8CFBC9" w14:textId="56FE95B3" w:rsidR="00B9104D" w:rsidRPr="002D2717" w:rsidRDefault="00B9104D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17F98">
              <w:rPr>
                <w:rFonts w:asciiTheme="majorHAnsi" w:eastAsiaTheme="majorHAnsi" w:hAnsiTheme="majorHAnsi"/>
                <w:sz w:val="16"/>
                <w:szCs w:val="16"/>
              </w:rPr>
              <w:t>R, SQL, HADOOP</w:t>
            </w:r>
            <w:r w:rsidRPr="00417F98">
              <w:rPr>
                <w:rFonts w:asciiTheme="majorHAnsi" w:eastAsiaTheme="majorHAnsi" w:hAnsiTheme="majorHAnsi" w:hint="eastAsia"/>
                <w:sz w:val="16"/>
                <w:szCs w:val="16"/>
              </w:rPr>
              <w:t>을 사용한 데이터 분석 및 사용법</w:t>
            </w:r>
            <w:r w:rsidRPr="002D2717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</w:p>
        </w:tc>
      </w:tr>
      <w:tr w:rsidR="002C37CC" w:rsidRPr="00060EEE" w14:paraId="358F4763" w14:textId="77777777" w:rsidTr="002C37CC">
        <w:trPr>
          <w:trHeight w:val="1535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DDB0" w14:textId="5F4D872B" w:rsidR="002C37CC" w:rsidRDefault="002C37CC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2023.02.06~03.03</w:t>
            </w:r>
          </w:p>
        </w:tc>
        <w:tc>
          <w:tcPr>
            <w:tcW w:w="2003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7343" w14:textId="33AEA24F" w:rsidR="002C37CC" w:rsidRDefault="002C37CC" w:rsidP="00B9104D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서울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라피신</w:t>
            </w:r>
            <w:proofErr w:type="spellEnd"/>
          </w:p>
        </w:tc>
        <w:tc>
          <w:tcPr>
            <w:tcW w:w="1701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D5F9" w14:textId="77777777" w:rsidR="002C37CC" w:rsidRDefault="002C37CC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노베이션</w:t>
            </w:r>
          </w:p>
          <w:p w14:paraId="5FABD8BC" w14:textId="75B40F93" w:rsidR="002C37CC" w:rsidRPr="00060EEE" w:rsidRDefault="002C37CC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아카데미</w:t>
            </w:r>
          </w:p>
        </w:tc>
        <w:tc>
          <w:tcPr>
            <w:tcW w:w="31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EA686D3" w14:textId="0E42B67C" w:rsidR="002C37CC" w:rsidRPr="002C37CC" w:rsidRDefault="002C37CC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>c언어를 기반으로 알고리즘을 배우며 함수 작성 및 동료와의 협업</w:t>
            </w:r>
          </w:p>
        </w:tc>
      </w:tr>
    </w:tbl>
    <w:p w14:paraId="2BB4C509" w14:textId="77777777" w:rsidR="00C40F64" w:rsidRPr="00060EEE" w:rsidRDefault="00C40F64" w:rsidP="00B9104D">
      <w:pPr>
        <w:pStyle w:val="a3"/>
        <w:widowControl/>
        <w:pBdr>
          <w:top w:val="none" w:sz="2" w:space="0" w:color="000000"/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ajorHAnsi" w:eastAsiaTheme="majorHAnsi" w:hAnsiTheme="majorHAnsi"/>
          <w:b/>
          <w:color w:val="262626"/>
          <w:sz w:val="18"/>
          <w:szCs w:val="18"/>
        </w:rPr>
      </w:pPr>
    </w:p>
    <w:p w14:paraId="367B1062" w14:textId="0083084D" w:rsidR="00247646" w:rsidRPr="00417F98" w:rsidRDefault="00C40F64" w:rsidP="00B9104D">
      <w:pPr>
        <w:pStyle w:val="a3"/>
        <w:widowControl/>
        <w:pBdr>
          <w:top w:val="none" w:sz="2" w:space="0" w:color="000000"/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ajorHAnsi" w:eastAsiaTheme="majorHAnsi" w:hAnsiTheme="majorHAnsi"/>
          <w:sz w:val="18"/>
          <w:szCs w:val="18"/>
        </w:rPr>
      </w:pPr>
      <w:r w:rsidRPr="00060EEE">
        <w:rPr>
          <w:rFonts w:asciiTheme="majorHAnsi" w:eastAsiaTheme="majorHAnsi" w:hAnsiTheme="majorHAnsi"/>
          <w:b/>
          <w:color w:val="262626"/>
          <w:sz w:val="18"/>
          <w:szCs w:val="18"/>
        </w:rPr>
        <w:t>▣</w:t>
      </w:r>
      <w:r w:rsidRPr="00060EEE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 xml:space="preserve"> </w:t>
      </w:r>
      <w:r w:rsidR="0022107E" w:rsidRPr="00060EEE">
        <w:rPr>
          <w:rFonts w:asciiTheme="majorHAnsi" w:eastAsiaTheme="majorHAnsi" w:hAnsiTheme="majorHAnsi"/>
          <w:b/>
          <w:color w:val="262626"/>
          <w:sz w:val="18"/>
          <w:szCs w:val="18"/>
        </w:rPr>
        <w:t xml:space="preserve">위의 모든 기재사항은 사실과 </w:t>
      </w:r>
      <w:r w:rsidR="00F13133" w:rsidRPr="00060EEE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>다름</w:t>
      </w:r>
      <w:r w:rsidR="00F13133" w:rsidRPr="00060EEE">
        <w:rPr>
          <w:rFonts w:asciiTheme="majorHAnsi" w:eastAsiaTheme="majorHAnsi" w:hAnsiTheme="majorHAnsi"/>
          <w:b/>
          <w:color w:val="262626"/>
          <w:sz w:val="18"/>
          <w:szCs w:val="18"/>
        </w:rPr>
        <w:t>없음을</w:t>
      </w:r>
      <w:r w:rsidR="0022107E" w:rsidRPr="00060EEE">
        <w:rPr>
          <w:rFonts w:asciiTheme="majorHAnsi" w:eastAsiaTheme="majorHAnsi" w:hAnsiTheme="majorHAnsi"/>
          <w:b/>
          <w:color w:val="262626"/>
          <w:sz w:val="18"/>
          <w:szCs w:val="18"/>
        </w:rPr>
        <w:t xml:space="preserve"> 확인합니다.</w:t>
      </w:r>
      <w:r w:rsidR="0022107E" w:rsidRPr="00060EEE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 xml:space="preserve">               </w:t>
      </w:r>
      <w:r w:rsidR="00F13133" w:rsidRPr="00060EEE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>작성자</w:t>
      </w:r>
      <w:r w:rsidR="00F13133" w:rsidRPr="00060EEE">
        <w:rPr>
          <w:rFonts w:asciiTheme="majorHAnsi" w:eastAsiaTheme="majorHAnsi" w:hAnsiTheme="majorHAnsi"/>
          <w:b/>
          <w:color w:val="262626"/>
          <w:sz w:val="18"/>
          <w:szCs w:val="18"/>
        </w:rPr>
        <w:t>:</w:t>
      </w:r>
      <w:r w:rsidR="0022107E" w:rsidRPr="00060EEE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 xml:space="preserve"> </w:t>
      </w:r>
      <w:r w:rsidR="000329D7">
        <w:rPr>
          <w:rFonts w:asciiTheme="majorHAnsi" w:eastAsiaTheme="majorHAnsi" w:hAnsiTheme="majorHAnsi"/>
          <w:b/>
          <w:color w:val="262626"/>
          <w:sz w:val="18"/>
          <w:szCs w:val="18"/>
        </w:rPr>
        <w:tab/>
      </w:r>
      <w:r w:rsidR="000329D7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>김도연</w:t>
      </w:r>
    </w:p>
    <w:p w14:paraId="4B22C3BE" w14:textId="0A4C9B73" w:rsidR="006C0752" w:rsidRPr="00060EEE" w:rsidRDefault="00773D95" w:rsidP="00C40F64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>□ 보유기술</w:t>
      </w:r>
      <w:r w:rsidR="00247646">
        <w:rPr>
          <w:rFonts w:asciiTheme="majorHAnsi" w:eastAsiaTheme="majorHAnsi" w:hAnsiTheme="majorHAnsi" w:hint="eastAsia"/>
          <w:b/>
          <w:color w:val="262626"/>
        </w:rPr>
        <w:t xml:space="preserve"> </w:t>
      </w:r>
    </w:p>
    <w:tbl>
      <w:tblPr>
        <w:tblOverlap w:val="never"/>
        <w:tblW w:w="9062" w:type="dxa"/>
        <w:tblInd w:w="12" w:type="dxa"/>
        <w:tblBorders>
          <w:top w:val="single" w:sz="2" w:space="0" w:color="000000"/>
          <w:left w:val="thinThickThinSmallGap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2276"/>
        <w:gridCol w:w="6786"/>
      </w:tblGrid>
      <w:tr w:rsidR="007C2CF7" w14:paraId="23EE820B" w14:textId="77777777" w:rsidTr="008F3CA7">
        <w:trPr>
          <w:trHeight w:val="297"/>
        </w:trPr>
        <w:tc>
          <w:tcPr>
            <w:tcW w:w="2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77BB3E2" w14:textId="77777777" w:rsidR="007C2CF7" w:rsidRPr="008F3CA7" w:rsidRDefault="007C2CF7" w:rsidP="00D70C12">
            <w:pPr>
              <w:pStyle w:val="a3"/>
              <w:wordWrap/>
              <w:snapToGrid w:val="0"/>
              <w:jc w:val="center"/>
              <w:rPr>
                <w:rFonts w:cs="맑은 고딕"/>
                <w:b/>
                <w:szCs w:val="20"/>
              </w:rPr>
            </w:pPr>
            <w:r w:rsidRPr="008F3CA7">
              <w:rPr>
                <w:rFonts w:cs="맑은 고딕"/>
                <w:b/>
                <w:szCs w:val="20"/>
              </w:rPr>
              <w:t>분야</w:t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FB0926F" w14:textId="77777777" w:rsidR="007C2CF7" w:rsidRPr="008F3CA7" w:rsidRDefault="007C2CF7" w:rsidP="00D70C12">
            <w:pPr>
              <w:pStyle w:val="a3"/>
              <w:wordWrap/>
              <w:snapToGrid w:val="0"/>
              <w:jc w:val="center"/>
              <w:rPr>
                <w:rFonts w:cs="맑은 고딕"/>
                <w:b/>
                <w:szCs w:val="20"/>
              </w:rPr>
            </w:pPr>
            <w:r w:rsidRPr="008F3CA7">
              <w:rPr>
                <w:rFonts w:cs="맑은 고딕"/>
                <w:b/>
                <w:szCs w:val="20"/>
              </w:rPr>
              <w:t>보유기술</w:t>
            </w:r>
          </w:p>
        </w:tc>
      </w:tr>
      <w:tr w:rsidR="007C2CF7" w14:paraId="39DF6F45" w14:textId="77777777" w:rsidTr="008F3CA7">
        <w:trPr>
          <w:trHeight w:val="1"/>
        </w:trPr>
        <w:tc>
          <w:tcPr>
            <w:tcW w:w="2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shd w:val="clear" w:color="auto" w:fill="FFFFFF"/>
            <w:vAlign w:val="center"/>
          </w:tcPr>
          <w:p w14:paraId="0FFFB20C" w14:textId="77777777" w:rsidR="007C2CF7" w:rsidRDefault="007C2CF7" w:rsidP="00D70C12">
            <w:pPr>
              <w:pStyle w:val="a3"/>
              <w:wordWrap/>
              <w:snapToGrid w:val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Web 기초</w:t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F5E25DD" w14:textId="2B71C052" w:rsidR="007C2CF7" w:rsidRDefault="007C2CF7" w:rsidP="00D70C12">
            <w:pPr>
              <w:pStyle w:val="a3"/>
              <w:wordWrap/>
              <w:snapToGrid w:val="0"/>
              <w:ind w:left="100"/>
              <w:rPr>
                <w:rFonts w:cs="맑은 고딕"/>
                <w:color w:val="auto"/>
                <w:sz w:val="18"/>
                <w:szCs w:val="18"/>
              </w:rPr>
            </w:pPr>
            <w:r>
              <w:rPr>
                <w:rFonts w:cs="맑은 고딕"/>
                <w:color w:val="auto"/>
                <w:sz w:val="18"/>
                <w:szCs w:val="18"/>
              </w:rPr>
              <w:t>HTML/CSS/JavaScript</w:t>
            </w:r>
            <w:r w:rsidR="006675AA">
              <w:rPr>
                <w:rFonts w:cs="맑은 고딕" w:hint="eastAsia"/>
                <w:color w:val="auto"/>
                <w:sz w:val="18"/>
                <w:szCs w:val="18"/>
              </w:rPr>
              <w:t>/JSP</w:t>
            </w:r>
          </w:p>
        </w:tc>
      </w:tr>
      <w:tr w:rsidR="007C2CF7" w14:paraId="357CF9DA" w14:textId="77777777" w:rsidTr="008F3CA7">
        <w:trPr>
          <w:trHeight w:val="1"/>
        </w:trPr>
        <w:tc>
          <w:tcPr>
            <w:tcW w:w="2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shd w:val="clear" w:color="auto" w:fill="FFFFFF"/>
            <w:vAlign w:val="center"/>
          </w:tcPr>
          <w:p w14:paraId="4BBC77B1" w14:textId="77777777" w:rsidR="007C2CF7" w:rsidRDefault="007C2CF7" w:rsidP="00D70C12">
            <w:pPr>
              <w:pStyle w:val="a3"/>
              <w:wordWrap/>
              <w:snapToGrid w:val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Language</w:t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848A209" w14:textId="4DBB2728" w:rsidR="007C2CF7" w:rsidRPr="002C37CC" w:rsidRDefault="002F5C56" w:rsidP="00D70C12">
            <w:pPr>
              <w:pStyle w:val="a3"/>
              <w:wordWrap/>
              <w:snapToGrid w:val="0"/>
              <w:ind w:left="100"/>
            </w:pPr>
            <w:r>
              <w:rPr>
                <w:rFonts w:cs="맑은 고딕"/>
                <w:color w:val="auto"/>
                <w:sz w:val="18"/>
                <w:szCs w:val="18"/>
              </w:rPr>
              <w:t>Python, JAVA, R</w:t>
            </w:r>
            <w:r w:rsidR="002C37CC">
              <w:rPr>
                <w:rFonts w:cs="맑은 고딕"/>
                <w:color w:val="auto"/>
                <w:sz w:val="18"/>
                <w:szCs w:val="18"/>
              </w:rPr>
              <w:t xml:space="preserve">, </w:t>
            </w:r>
            <w:r w:rsidR="002C37CC">
              <w:rPr>
                <w:rFonts w:hint="eastAsia"/>
              </w:rPr>
              <w:t>C</w:t>
            </w:r>
          </w:p>
        </w:tc>
      </w:tr>
      <w:tr w:rsidR="007C2CF7" w:rsidRPr="002F5C56" w14:paraId="6253D909" w14:textId="77777777" w:rsidTr="008F3CA7">
        <w:trPr>
          <w:trHeight w:val="1"/>
        </w:trPr>
        <w:tc>
          <w:tcPr>
            <w:tcW w:w="2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shd w:val="clear" w:color="auto" w:fill="FFFFFF"/>
            <w:vAlign w:val="center"/>
          </w:tcPr>
          <w:p w14:paraId="1689FE15" w14:textId="77777777" w:rsidR="007C2CF7" w:rsidRDefault="007C2CF7" w:rsidP="00D70C12">
            <w:pPr>
              <w:pStyle w:val="a3"/>
              <w:wordWrap/>
              <w:snapToGrid w:val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/>
                <w:sz w:val="18"/>
                <w:szCs w:val="18"/>
              </w:rPr>
              <w:t>Database</w:t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6E535F5" w14:textId="27F7E688" w:rsidR="007C2CF7" w:rsidRDefault="007C2CF7" w:rsidP="00D70C12">
            <w:pPr>
              <w:pStyle w:val="a3"/>
              <w:wordWrap/>
              <w:snapToGrid w:val="0"/>
              <w:ind w:left="100"/>
              <w:rPr>
                <w:rFonts w:cs="맑은 고딕"/>
                <w:color w:val="auto"/>
                <w:sz w:val="18"/>
                <w:szCs w:val="18"/>
              </w:rPr>
            </w:pPr>
            <w:r>
              <w:rPr>
                <w:rFonts w:cs="맑은 고딕"/>
                <w:color w:val="auto"/>
                <w:sz w:val="18"/>
                <w:szCs w:val="18"/>
              </w:rPr>
              <w:t>My-</w:t>
            </w:r>
            <w:r w:rsidR="002F5C56">
              <w:rPr>
                <w:rFonts w:cs="맑은 고딕"/>
                <w:color w:val="auto"/>
                <w:sz w:val="18"/>
                <w:szCs w:val="18"/>
              </w:rPr>
              <w:t>SQL, Oracle</w:t>
            </w:r>
            <w:r w:rsidR="000C24EE">
              <w:rPr>
                <w:rFonts w:cs="맑은 고딕" w:hint="eastAsia"/>
                <w:color w:val="auto"/>
                <w:sz w:val="18"/>
                <w:szCs w:val="18"/>
              </w:rPr>
              <w:t xml:space="preserve">, </w:t>
            </w:r>
            <w:r w:rsidR="002F5C56">
              <w:rPr>
                <w:rFonts w:cs="맑은 고딕"/>
                <w:color w:val="auto"/>
                <w:sz w:val="18"/>
                <w:szCs w:val="18"/>
              </w:rPr>
              <w:t>SQLite, MariaDB</w:t>
            </w:r>
          </w:p>
        </w:tc>
      </w:tr>
      <w:tr w:rsidR="0012776F" w14:paraId="0F67284A" w14:textId="77777777" w:rsidTr="008F3CA7">
        <w:trPr>
          <w:trHeight w:val="1"/>
        </w:trPr>
        <w:tc>
          <w:tcPr>
            <w:tcW w:w="2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shd w:val="clear" w:color="auto" w:fill="FFFFFF"/>
            <w:vAlign w:val="center"/>
          </w:tcPr>
          <w:p w14:paraId="45BA10BA" w14:textId="51FA53AD" w:rsidR="0012776F" w:rsidRDefault="0012776F" w:rsidP="0012776F">
            <w:pPr>
              <w:pStyle w:val="a3"/>
              <w:wordWrap/>
              <w:snapToGrid w:val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AI</w:t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E207CF9" w14:textId="28A8D7F3" w:rsidR="0012776F" w:rsidRDefault="0012776F" w:rsidP="0012776F">
            <w:pPr>
              <w:pStyle w:val="a3"/>
              <w:wordWrap/>
              <w:snapToGrid w:val="0"/>
              <w:ind w:left="100"/>
              <w:rPr>
                <w:rFonts w:cs="맑은 고딕"/>
                <w:color w:val="auto"/>
                <w:sz w:val="18"/>
                <w:szCs w:val="18"/>
              </w:rPr>
            </w:pPr>
            <w:proofErr w:type="spellStart"/>
            <w:r>
              <w:rPr>
                <w:rFonts w:cs="맑은 고딕" w:hint="eastAsia"/>
                <w:color w:val="auto"/>
                <w:sz w:val="18"/>
                <w:szCs w:val="18"/>
              </w:rPr>
              <w:t>Sklearn</w:t>
            </w:r>
            <w:proofErr w:type="spellEnd"/>
            <w:r>
              <w:rPr>
                <w:rFonts w:cs="맑은 고딕" w:hint="eastAsia"/>
                <w:color w:val="auto"/>
                <w:sz w:val="18"/>
                <w:szCs w:val="18"/>
              </w:rPr>
              <w:t xml:space="preserve">, </w:t>
            </w:r>
            <w:r w:rsidR="002F5C56">
              <w:rPr>
                <w:rFonts w:cs="맑은 고딕"/>
                <w:color w:val="auto"/>
                <w:sz w:val="18"/>
                <w:szCs w:val="18"/>
              </w:rPr>
              <w:t>TensorFlow</w:t>
            </w:r>
            <w:r>
              <w:rPr>
                <w:rFonts w:cs="맑은 고딕" w:hint="eastAsia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2F5C56">
              <w:rPr>
                <w:rFonts w:cs="맑은 고딕"/>
                <w:color w:val="auto"/>
                <w:sz w:val="18"/>
                <w:szCs w:val="18"/>
              </w:rPr>
              <w:t>PyTorch</w:t>
            </w:r>
            <w:proofErr w:type="spellEnd"/>
            <w:r w:rsidR="002F5C56">
              <w:rPr>
                <w:rFonts w:cs="맑은 고딕"/>
                <w:color w:val="auto"/>
                <w:sz w:val="18"/>
                <w:szCs w:val="18"/>
              </w:rPr>
              <w:t>, HADOOP</w:t>
            </w:r>
          </w:p>
        </w:tc>
      </w:tr>
      <w:tr w:rsidR="0012776F" w14:paraId="253E74AC" w14:textId="77777777" w:rsidTr="0012776F">
        <w:trPr>
          <w:trHeight w:val="1"/>
        </w:trPr>
        <w:tc>
          <w:tcPr>
            <w:tcW w:w="2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shd w:val="clear" w:color="auto" w:fill="FFFFFF"/>
            <w:vAlign w:val="center"/>
          </w:tcPr>
          <w:p w14:paraId="0AE90021" w14:textId="62EF2804" w:rsidR="0012776F" w:rsidRDefault="0012776F" w:rsidP="0012776F">
            <w:pPr>
              <w:pStyle w:val="a3"/>
              <w:wordWrap/>
              <w:snapToGrid w:val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Framework</w:t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7B6A757" w14:textId="76A36377" w:rsidR="0012776F" w:rsidRDefault="0012776F" w:rsidP="0012776F">
            <w:pPr>
              <w:pStyle w:val="a3"/>
              <w:wordWrap/>
              <w:snapToGrid w:val="0"/>
              <w:ind w:left="100"/>
              <w:rPr>
                <w:rFonts w:cs="맑은 고딕"/>
                <w:color w:val="auto"/>
                <w:sz w:val="18"/>
                <w:szCs w:val="18"/>
              </w:rPr>
            </w:pPr>
            <w:r>
              <w:rPr>
                <w:rFonts w:cs="맑은 고딕" w:hint="eastAsia"/>
                <w:color w:val="auto"/>
                <w:sz w:val="18"/>
                <w:szCs w:val="18"/>
              </w:rPr>
              <w:t>Python</w:t>
            </w:r>
            <w:r>
              <w:rPr>
                <w:rFonts w:cs="맑은 고딕"/>
                <w:color w:val="auto"/>
                <w:sz w:val="18"/>
                <w:szCs w:val="18"/>
              </w:rPr>
              <w:t xml:space="preserve"> – </w:t>
            </w:r>
            <w:r w:rsidR="002F5C56">
              <w:rPr>
                <w:rFonts w:cs="맑은 고딕"/>
                <w:color w:val="auto"/>
                <w:sz w:val="18"/>
                <w:szCs w:val="18"/>
              </w:rPr>
              <w:t>Django, Flask</w:t>
            </w:r>
            <w:r>
              <w:rPr>
                <w:rFonts w:cs="맑은 고딕"/>
                <w:color w:val="auto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uto"/>
                <w:sz w:val="18"/>
                <w:szCs w:val="18"/>
              </w:rPr>
              <w:t>/</w:t>
            </w:r>
            <w:r>
              <w:rPr>
                <w:rFonts w:cs="맑은 고딕"/>
                <w:color w:val="auto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uto"/>
                <w:sz w:val="18"/>
                <w:szCs w:val="18"/>
              </w:rPr>
              <w:t>Java</w:t>
            </w:r>
            <w:r>
              <w:rPr>
                <w:rFonts w:cs="맑은 고딕"/>
                <w:color w:val="auto"/>
                <w:sz w:val="18"/>
                <w:szCs w:val="18"/>
              </w:rPr>
              <w:t xml:space="preserve"> – </w:t>
            </w:r>
            <w:r>
              <w:rPr>
                <w:rFonts w:cs="맑은 고딕" w:hint="eastAsia"/>
                <w:color w:val="auto"/>
                <w:sz w:val="18"/>
                <w:szCs w:val="18"/>
              </w:rPr>
              <w:t>Spring</w:t>
            </w:r>
          </w:p>
        </w:tc>
      </w:tr>
      <w:tr w:rsidR="002C37CC" w14:paraId="3995B135" w14:textId="77777777" w:rsidTr="0012776F">
        <w:trPr>
          <w:trHeight w:val="1"/>
        </w:trPr>
        <w:tc>
          <w:tcPr>
            <w:tcW w:w="2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shd w:val="clear" w:color="auto" w:fill="FFFFFF"/>
            <w:vAlign w:val="center"/>
          </w:tcPr>
          <w:p w14:paraId="10234B0A" w14:textId="6BD9350A" w:rsidR="002C37CC" w:rsidRDefault="002C37CC" w:rsidP="0012776F">
            <w:pPr>
              <w:pStyle w:val="a3"/>
              <w:wordWrap/>
              <w:snapToGrid w:val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운영체제</w:t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5027029" w14:textId="3662B1EE" w:rsidR="002C37CC" w:rsidRDefault="002C37CC" w:rsidP="002C37CC">
            <w:pPr>
              <w:pStyle w:val="a3"/>
              <w:wordWrap/>
              <w:snapToGrid w:val="0"/>
              <w:ind w:left="100"/>
              <w:jc w:val="left"/>
              <w:rPr>
                <w:rFonts w:cs="맑은 고딕"/>
                <w:color w:val="auto"/>
                <w:sz w:val="18"/>
                <w:szCs w:val="18"/>
              </w:rPr>
            </w:pPr>
            <w:r>
              <w:rPr>
                <w:rFonts w:cs="맑은 고딕"/>
                <w:color w:val="auto"/>
                <w:sz w:val="18"/>
                <w:szCs w:val="18"/>
              </w:rPr>
              <w:t>Linux, Unix</w:t>
            </w:r>
          </w:p>
        </w:tc>
      </w:tr>
      <w:tr w:rsidR="007A28BB" w14:paraId="570B9C84" w14:textId="77777777" w:rsidTr="0012776F">
        <w:trPr>
          <w:trHeight w:val="1"/>
        </w:trPr>
        <w:tc>
          <w:tcPr>
            <w:tcW w:w="2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shd w:val="clear" w:color="auto" w:fill="FFFFFF"/>
            <w:vAlign w:val="center"/>
          </w:tcPr>
          <w:p w14:paraId="1703CBFD" w14:textId="14B3300F" w:rsidR="007A28BB" w:rsidRDefault="007A28BB" w:rsidP="0012776F">
            <w:pPr>
              <w:pStyle w:val="a3"/>
              <w:wordWrap/>
              <w:snapToGrid w:val="0"/>
              <w:jc w:val="center"/>
              <w:rPr>
                <w:rFonts w:cs="맑은 고딕" w:hint="eastAsia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협업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프로그램</w:t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7B5730E" w14:textId="622646C0" w:rsidR="007A28BB" w:rsidRDefault="007A28BB" w:rsidP="002C37CC">
            <w:pPr>
              <w:pStyle w:val="a3"/>
              <w:wordWrap/>
              <w:snapToGrid w:val="0"/>
              <w:ind w:left="100"/>
              <w:jc w:val="left"/>
              <w:rPr>
                <w:rFonts w:cs="맑은 고딕"/>
                <w:color w:val="auto"/>
                <w:sz w:val="18"/>
                <w:szCs w:val="18"/>
              </w:rPr>
            </w:pPr>
            <w:r>
              <w:rPr>
                <w:rFonts w:cs="맑은 고딕"/>
                <w:color w:val="auto"/>
                <w:sz w:val="18"/>
                <w:szCs w:val="18"/>
              </w:rPr>
              <w:t xml:space="preserve">Git, </w:t>
            </w:r>
            <w:proofErr w:type="spellStart"/>
            <w:r>
              <w:rPr>
                <w:rFonts w:cs="맑은 고딕"/>
                <w:color w:val="auto"/>
                <w:sz w:val="18"/>
                <w:szCs w:val="18"/>
              </w:rPr>
              <w:t>Github</w:t>
            </w:r>
            <w:proofErr w:type="spellEnd"/>
            <w:r>
              <w:rPr>
                <w:rFonts w:cs="맑은 고딕"/>
                <w:color w:val="auto"/>
                <w:sz w:val="18"/>
                <w:szCs w:val="18"/>
              </w:rPr>
              <w:t>, Notion</w:t>
            </w:r>
          </w:p>
        </w:tc>
      </w:tr>
    </w:tbl>
    <w:p w14:paraId="7FAB9F52" w14:textId="77777777" w:rsidR="008F3CA7" w:rsidRDefault="008F3CA7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760C014D" w14:textId="77777777" w:rsidR="008F3CA7" w:rsidRDefault="008F3CA7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4EE27733" w14:textId="7EB61142" w:rsidR="00DD5059" w:rsidRPr="00060EEE" w:rsidRDefault="0062503F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  <w:r w:rsidRPr="00060EEE">
        <w:rPr>
          <w:rFonts w:asciiTheme="majorHAnsi" w:eastAsiaTheme="majorHAnsi" w:hAnsiTheme="majorHAnsi"/>
          <w:b/>
          <w:color w:val="262626"/>
        </w:rPr>
        <w:t xml:space="preserve">□ </w:t>
      </w:r>
      <w:r w:rsidRPr="00060EEE">
        <w:rPr>
          <w:rFonts w:asciiTheme="majorHAnsi" w:eastAsiaTheme="majorHAnsi" w:hAnsiTheme="majorHAnsi" w:hint="eastAsia"/>
          <w:b/>
          <w:color w:val="262626"/>
        </w:rPr>
        <w:t>수행 프로젝트</w:t>
      </w:r>
      <w:r w:rsidR="00AC4195">
        <w:rPr>
          <w:rFonts w:asciiTheme="majorHAnsi" w:eastAsiaTheme="majorHAnsi" w:hAnsiTheme="majorHAnsi" w:hint="eastAsia"/>
          <w:b/>
          <w:color w:val="262626"/>
        </w:rPr>
        <w:t xml:space="preserve"> 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DD5059" w:rsidRPr="00060EEE" w14:paraId="0B52E5C0" w14:textId="77777777" w:rsidTr="00417F98">
        <w:tc>
          <w:tcPr>
            <w:tcW w:w="2410" w:type="dxa"/>
            <w:shd w:val="clear" w:color="auto" w:fill="F2F2F2" w:themeFill="background1" w:themeFillShade="F2"/>
          </w:tcPr>
          <w:p w14:paraId="6103CF65" w14:textId="77777777" w:rsidR="00DD5059" w:rsidRPr="00060EEE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b/>
                <w:color w:val="262626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</w:rPr>
              <w:t>포트폴리오 주소</w:t>
            </w:r>
          </w:p>
        </w:tc>
        <w:tc>
          <w:tcPr>
            <w:tcW w:w="6616" w:type="dxa"/>
          </w:tcPr>
          <w:p w14:paraId="6A384243" w14:textId="18639CF6" w:rsidR="00DD5059" w:rsidRPr="00060EEE" w:rsidRDefault="000329D7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ajorHAnsi" w:eastAsiaTheme="majorHAnsi" w:hAnsiTheme="majorHAnsi"/>
                <w:b/>
                <w:color w:val="262626"/>
              </w:rPr>
            </w:pPr>
            <w:r w:rsidRPr="000329D7">
              <w:rPr>
                <w:rFonts w:asciiTheme="majorHAnsi" w:eastAsiaTheme="majorHAnsi" w:hAnsiTheme="majorHAnsi"/>
                <w:b/>
                <w:color w:val="262626"/>
              </w:rPr>
              <w:t>https://github.com/electronicguy97</w:t>
            </w:r>
          </w:p>
        </w:tc>
      </w:tr>
      <w:tr w:rsidR="00027921" w:rsidRPr="00060EEE" w14:paraId="7DF8E392" w14:textId="77777777" w:rsidTr="00417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2410" w:type="dxa"/>
            <w:shd w:val="clear" w:color="auto" w:fill="F2F2F2" w:themeFill="background1" w:themeFillShade="F2"/>
          </w:tcPr>
          <w:p w14:paraId="7EC92A63" w14:textId="77777777" w:rsidR="00027921" w:rsidRPr="00060EEE" w:rsidRDefault="00027921" w:rsidP="00D70C12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616" w:type="dxa"/>
          </w:tcPr>
          <w:p w14:paraId="066C25F5" w14:textId="72A448BD" w:rsidR="00027921" w:rsidRPr="00060EEE" w:rsidRDefault="00027921" w:rsidP="00D70C12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얼굴인식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밸런싱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F5C56">
              <w:rPr>
                <w:rFonts w:asciiTheme="majorHAnsi" w:eastAsiaTheme="majorHAnsi" w:hAnsiTheme="majorHAnsi" w:hint="eastAsia"/>
                <w:sz w:val="18"/>
                <w:szCs w:val="18"/>
              </w:rPr>
              <w:t>기계 만들기</w:t>
            </w:r>
          </w:p>
        </w:tc>
      </w:tr>
      <w:tr w:rsidR="00027921" w:rsidRPr="00060EEE" w14:paraId="461A32A4" w14:textId="77777777" w:rsidTr="00417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2410" w:type="dxa"/>
            <w:shd w:val="clear" w:color="auto" w:fill="F2F2F2" w:themeFill="background1" w:themeFillShade="F2"/>
          </w:tcPr>
          <w:p w14:paraId="503F4163" w14:textId="77777777" w:rsidR="00027921" w:rsidRPr="00060EEE" w:rsidRDefault="00027921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616" w:type="dxa"/>
          </w:tcPr>
          <w:p w14:paraId="25BC5BCB" w14:textId="5D28DB0F" w:rsidR="00027921" w:rsidRPr="00060EEE" w:rsidRDefault="00027921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/04/2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6/08</w:t>
            </w:r>
          </w:p>
        </w:tc>
      </w:tr>
      <w:tr w:rsidR="00027921" w:rsidRPr="00060EEE" w14:paraId="305E26AE" w14:textId="77777777" w:rsidTr="00417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2410" w:type="dxa"/>
            <w:shd w:val="clear" w:color="auto" w:fill="F2F2F2" w:themeFill="background1" w:themeFillShade="F2"/>
          </w:tcPr>
          <w:p w14:paraId="7615AABF" w14:textId="77777777" w:rsidR="00027921" w:rsidRPr="00060EEE" w:rsidRDefault="00027921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인원</w:t>
            </w:r>
          </w:p>
        </w:tc>
        <w:tc>
          <w:tcPr>
            <w:tcW w:w="6616" w:type="dxa"/>
          </w:tcPr>
          <w:p w14:paraId="3844542D" w14:textId="7812FA5A" w:rsidR="00027921" w:rsidRPr="00060EEE" w:rsidRDefault="00027921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5인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– </w:t>
            </w:r>
            <w:r w:rsidR="00417F98">
              <w:rPr>
                <w:rFonts w:asciiTheme="majorHAnsi" w:eastAsiaTheme="majorHAnsi" w:hAnsiTheme="majorHAnsi" w:hint="eastAsia"/>
                <w:sz w:val="18"/>
                <w:szCs w:val="18"/>
              </w:rPr>
              <w:t>조장</w:t>
            </w:r>
            <w:r w:rsidR="00B2717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</w:t>
            </w:r>
            <w:proofErr w:type="spellStart"/>
            <w:r w:rsidR="00B27175">
              <w:rPr>
                <w:rFonts w:asciiTheme="majorHAnsi" w:eastAsiaTheme="majorHAnsi" w:hAnsiTheme="majorHAnsi" w:hint="eastAsia"/>
                <w:sz w:val="18"/>
                <w:szCs w:val="18"/>
              </w:rPr>
              <w:t>keras</w:t>
            </w:r>
            <w:proofErr w:type="spellEnd"/>
            <w:r w:rsidR="00B27175">
              <w:rPr>
                <w:rFonts w:asciiTheme="majorHAnsi" w:eastAsiaTheme="majorHAnsi" w:hAnsiTheme="majorHAnsi" w:hint="eastAsia"/>
                <w:sz w:val="18"/>
                <w:szCs w:val="18"/>
              </w:rPr>
              <w:t>얼굴인식</w:t>
            </w:r>
          </w:p>
        </w:tc>
      </w:tr>
      <w:tr w:rsidR="00027921" w:rsidRPr="00060EEE" w14:paraId="175524EE" w14:textId="77777777" w:rsidTr="00417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410" w:type="dxa"/>
            <w:shd w:val="clear" w:color="auto" w:fill="F2F2F2" w:themeFill="background1" w:themeFillShade="F2"/>
          </w:tcPr>
          <w:p w14:paraId="26FE9D01" w14:textId="77777777" w:rsidR="00027921" w:rsidRPr="00060EEE" w:rsidRDefault="00027921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616" w:type="dxa"/>
          </w:tcPr>
          <w:p w14:paraId="10DA0742" w14:textId="515BA6B8" w:rsidR="00027921" w:rsidRPr="00060EEE" w:rsidRDefault="00027921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머신러닝을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통한 얼굴인식 및 PID를 이용하여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밸런싱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F5C56">
              <w:rPr>
                <w:rFonts w:asciiTheme="majorHAnsi" w:eastAsiaTheme="majorHAnsi" w:hAnsiTheme="majorHAnsi" w:hint="eastAsia"/>
                <w:sz w:val="18"/>
                <w:szCs w:val="18"/>
              </w:rPr>
              <w:t>로봇 만들기</w:t>
            </w:r>
          </w:p>
        </w:tc>
      </w:tr>
      <w:tr w:rsidR="00027921" w:rsidRPr="004A029D" w14:paraId="30EDDE94" w14:textId="77777777" w:rsidTr="00417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2410" w:type="dxa"/>
            <w:shd w:val="clear" w:color="auto" w:fill="F2F2F2" w:themeFill="background1" w:themeFillShade="F2"/>
          </w:tcPr>
          <w:p w14:paraId="31BBE458" w14:textId="696BDD95" w:rsidR="00027921" w:rsidRPr="00060EEE" w:rsidRDefault="00027921" w:rsidP="00417F9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개발환경</w:t>
            </w:r>
            <w:r w:rsidR="00417F98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사용도구/언어)</w:t>
            </w:r>
          </w:p>
        </w:tc>
        <w:tc>
          <w:tcPr>
            <w:tcW w:w="6616" w:type="dxa"/>
          </w:tcPr>
          <w:p w14:paraId="1033DE8F" w14:textId="5CC26CE4" w:rsidR="00027921" w:rsidRPr="004A029D" w:rsidRDefault="00027921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  <w:r w:rsidR="00417F98">
              <w:rPr>
                <w:rFonts w:asciiTheme="majorHAnsi" w:eastAsiaTheme="majorHAnsi" w:hAnsiTheme="majorHAnsi" w:hint="eastAsia"/>
                <w:sz w:val="18"/>
                <w:szCs w:val="18"/>
              </w:rPr>
              <w:t>eras</w:t>
            </w:r>
            <w:proofErr w:type="spellEnd"/>
            <w:r w:rsidR="00417F98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 w:rsidR="00417F98">
              <w:rPr>
                <w:rFonts w:asciiTheme="majorHAnsi" w:eastAsiaTheme="majorHAnsi" w:hAnsiTheme="majorHAnsi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thon</w:t>
            </w:r>
          </w:p>
        </w:tc>
      </w:tr>
      <w:tr w:rsidR="00027921" w:rsidRPr="00060EEE" w14:paraId="64766301" w14:textId="77777777" w:rsidTr="00417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1"/>
        </w:trPr>
        <w:tc>
          <w:tcPr>
            <w:tcW w:w="2410" w:type="dxa"/>
            <w:shd w:val="clear" w:color="auto" w:fill="F2F2F2" w:themeFill="background1" w:themeFillShade="F2"/>
          </w:tcPr>
          <w:p w14:paraId="3080AA4F" w14:textId="77777777" w:rsidR="00027921" w:rsidRPr="00060EEE" w:rsidRDefault="00027921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616" w:type="dxa"/>
          </w:tcPr>
          <w:p w14:paraId="5DF62584" w14:textId="103A157A" w:rsidR="0087441D" w:rsidRDefault="0087441D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PID로 로봇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밸런싱을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조정하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라즈베리파이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와 스마트폰을 연동하여</w:t>
            </w:r>
          </w:p>
          <w:p w14:paraId="1F56B0BB" w14:textId="5B134B16" w:rsidR="0087441D" w:rsidRDefault="0087441D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조종 및 연상 수신을 가능한 기계를 만들었습니다.</w:t>
            </w:r>
          </w:p>
          <w:p w14:paraId="19F4EEB5" w14:textId="3C39C9F0" w:rsidR="00027921" w:rsidRPr="00060EEE" w:rsidRDefault="0087441D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얼굴인식기능으로 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K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eras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를 이용하여 마스크의 착용 유무를 알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스크를 착용하지 않았다면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착용해달라는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문구를 블루투스로 출력할 수 있게 하였습니다. </w:t>
            </w:r>
          </w:p>
        </w:tc>
      </w:tr>
    </w:tbl>
    <w:p w14:paraId="0644AF53" w14:textId="77777777" w:rsidR="00DD5059" w:rsidRPr="00060EEE" w:rsidRDefault="00DD5059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060EEE" w14:paraId="00952C86" w14:textId="77777777" w:rsidTr="0062503F">
        <w:trPr>
          <w:trHeight w:val="565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BBF3" w14:textId="77777777" w:rsidR="0062503F" w:rsidRPr="00060EEE" w:rsidRDefault="0062503F" w:rsidP="00B84F7A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26FA" w14:textId="04CE67F1" w:rsidR="0062503F" w:rsidRPr="00060EEE" w:rsidRDefault="00DD5059" w:rsidP="00BC1FC4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A029D">
              <w:rPr>
                <w:rFonts w:asciiTheme="majorHAnsi" w:eastAsiaTheme="majorHAnsi" w:hAnsiTheme="majorHAnsi" w:hint="eastAsia"/>
                <w:sz w:val="18"/>
                <w:szCs w:val="18"/>
              </w:rPr>
              <w:t>게시판 만들기</w:t>
            </w:r>
          </w:p>
        </w:tc>
      </w:tr>
      <w:tr w:rsidR="00BC1FC4" w:rsidRPr="00060EEE" w14:paraId="6C7BDDF3" w14:textId="77777777" w:rsidTr="0062503F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D323" w14:textId="77777777" w:rsidR="00BC1FC4" w:rsidRPr="00060EEE" w:rsidRDefault="00BC1FC4" w:rsidP="00B84F7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EA57" w14:textId="0D44A2BB" w:rsidR="00BC1FC4" w:rsidRPr="00060EEE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A029D">
              <w:rPr>
                <w:rFonts w:asciiTheme="majorHAnsi" w:eastAsiaTheme="majorHAnsi" w:hAnsiTheme="majorHAnsi" w:hint="eastAsia"/>
                <w:sz w:val="18"/>
                <w:szCs w:val="18"/>
              </w:rPr>
              <w:t>2022/04/11</w:t>
            </w:r>
            <w:r w:rsidR="004A029D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4A029D"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 w:rsidR="004A029D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4A029D">
              <w:rPr>
                <w:rFonts w:asciiTheme="majorHAnsi" w:eastAsiaTheme="majorHAnsi" w:hAnsiTheme="majorHAnsi" w:hint="eastAsia"/>
                <w:sz w:val="18"/>
                <w:szCs w:val="18"/>
              </w:rPr>
              <w:t>04/29</w:t>
            </w:r>
          </w:p>
        </w:tc>
      </w:tr>
      <w:tr w:rsidR="0062503F" w:rsidRPr="00060EEE" w14:paraId="6B06324A" w14:textId="77777777" w:rsidTr="0062503F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A504" w14:textId="77777777" w:rsidR="0062503F" w:rsidRPr="00060EEE" w:rsidRDefault="0062503F" w:rsidP="00B84F7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</w:t>
            </w:r>
            <w:r w:rsidR="00BC1FC4"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8077" w14:textId="3ECD2E30" w:rsidR="0062503F" w:rsidRPr="00060EEE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A029D">
              <w:rPr>
                <w:rFonts w:asciiTheme="majorHAnsi" w:eastAsiaTheme="majorHAnsi" w:hAnsiTheme="majorHAnsi" w:hint="eastAsia"/>
                <w:sz w:val="18"/>
                <w:szCs w:val="18"/>
              </w:rPr>
              <w:t>개인 프로젝트</w:t>
            </w:r>
          </w:p>
        </w:tc>
      </w:tr>
      <w:tr w:rsidR="0062503F" w:rsidRPr="00060EEE" w14:paraId="73BC8F8A" w14:textId="77777777" w:rsidTr="00607FA3">
        <w:trPr>
          <w:trHeight w:val="64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31A6" w14:textId="77777777" w:rsidR="0062503F" w:rsidRPr="00060EEE" w:rsidRDefault="0062503F" w:rsidP="00B84F7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9561" w14:textId="78B625B6" w:rsidR="0062503F" w:rsidRPr="00060EEE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A029D">
              <w:rPr>
                <w:rFonts w:asciiTheme="majorHAnsi" w:eastAsiaTheme="majorHAnsi" w:hAnsiTheme="majorHAnsi" w:hint="eastAsia"/>
                <w:sz w:val="18"/>
                <w:szCs w:val="18"/>
              </w:rPr>
              <w:t>기본적인 게시판</w:t>
            </w:r>
            <w:r w:rsidR="004A029D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4A029D">
              <w:rPr>
                <w:rFonts w:asciiTheme="majorHAnsi" w:eastAsiaTheme="majorHAnsi" w:hAnsiTheme="majorHAnsi" w:hint="eastAsia"/>
                <w:sz w:val="18"/>
                <w:szCs w:val="18"/>
              </w:rPr>
              <w:t>만들기를 통해 여러가지</w:t>
            </w:r>
            <w:r w:rsidR="004A029D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4A029D">
              <w:rPr>
                <w:rFonts w:asciiTheme="majorHAnsi" w:eastAsiaTheme="majorHAnsi" w:hAnsiTheme="majorHAnsi" w:hint="eastAsia"/>
                <w:sz w:val="18"/>
                <w:szCs w:val="18"/>
              </w:rPr>
              <w:t>기능 추가</w:t>
            </w:r>
          </w:p>
        </w:tc>
      </w:tr>
      <w:tr w:rsidR="0062503F" w:rsidRPr="00060EEE" w14:paraId="4747505F" w14:textId="77777777" w:rsidTr="00607FA3">
        <w:trPr>
          <w:trHeight w:val="38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9127" w14:textId="77777777" w:rsidR="0062503F" w:rsidRPr="00060EEE" w:rsidRDefault="00BC1FC4" w:rsidP="00B84F7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개발환경</w:t>
            </w:r>
          </w:p>
          <w:p w14:paraId="395C4DED" w14:textId="77777777" w:rsidR="00BC1FC4" w:rsidRPr="00060EEE" w:rsidRDefault="00BC1FC4" w:rsidP="00B84F7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사용</w:t>
            </w:r>
            <w:r w:rsidR="004C645B"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도구/</w:t>
            </w: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3EE3" w14:textId="2211FDCB" w:rsidR="0062503F" w:rsidRPr="004A029D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A029D">
              <w:rPr>
                <w:rFonts w:asciiTheme="majorHAnsi" w:eastAsiaTheme="majorHAnsi" w:hAnsiTheme="majorHAnsi" w:hint="eastAsia"/>
                <w:sz w:val="18"/>
                <w:szCs w:val="18"/>
              </w:rPr>
              <w:t>Spring/JAVA</w:t>
            </w:r>
          </w:p>
        </w:tc>
      </w:tr>
      <w:tr w:rsidR="00607FA3" w:rsidRPr="00060EEE" w14:paraId="04418AC8" w14:textId="77777777" w:rsidTr="00EF0426">
        <w:trPr>
          <w:trHeight w:val="2928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CC3A" w14:textId="77777777" w:rsidR="00607FA3" w:rsidRPr="00060EEE" w:rsidRDefault="00607FA3" w:rsidP="00B84F7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1731" w14:textId="27E2AF9B" w:rsidR="00607FA3" w:rsidRDefault="00607FA3" w:rsidP="00607FA3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목록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장바구니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게시판</w:t>
            </w:r>
            <w:r w:rsidR="00285DF4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proofErr w:type="spellStart"/>
            <w:r w:rsidR="00285DF4">
              <w:rPr>
                <w:rFonts w:asciiTheme="majorHAnsi" w:eastAsiaTheme="majorHAnsi" w:hAnsiTheme="majorHAnsi" w:hint="eastAsia"/>
                <w:sz w:val="18"/>
                <w:szCs w:val="18"/>
              </w:rPr>
              <w:t>ckeditor</w:t>
            </w:r>
            <w:proofErr w:type="spellEnd"/>
            <w:r w:rsidR="00285DF4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285DF4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285DF4">
              <w:rPr>
                <w:rFonts w:asciiTheme="majorHAnsi" w:eastAsiaTheme="majorHAnsi" w:hAnsiTheme="majorHAnsi" w:hint="eastAsia"/>
                <w:sz w:val="18"/>
                <w:szCs w:val="18"/>
              </w:rPr>
              <w:t>summernote</w:t>
            </w:r>
            <w:proofErr w:type="spellEnd"/>
            <w:r w:rsidR="00285DF4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을 oracle과 연동하여 실시간 업데이트 및 수정이 가능하게 하였습니다.</w:t>
            </w:r>
          </w:p>
          <w:p w14:paraId="2BDAA3A7" w14:textId="3A73AB93" w:rsidR="00607FA3" w:rsidRDefault="00607FA3" w:rsidP="00607FA3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DF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F5C56">
              <w:rPr>
                <w:rFonts w:asciiTheme="majorHAnsi" w:eastAsiaTheme="majorHAnsi" w:hAnsiTheme="majorHAnsi" w:hint="eastAsia"/>
                <w:sz w:val="18"/>
                <w:szCs w:val="18"/>
              </w:rPr>
              <w:t>파일 업로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ajax)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도로명주소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메일 발송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글차트(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),</w:t>
            </w:r>
            <w:r w:rsidR="00F1313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F13133">
              <w:rPr>
                <w:rFonts w:asciiTheme="majorHAnsi" w:eastAsiaTheme="majorHAnsi" w:hAnsiTheme="majorHAnsi" w:hint="eastAsia"/>
                <w:sz w:val="18"/>
                <w:szCs w:val="18"/>
              </w:rPr>
              <w:t>구글차트(DB)</w:t>
            </w:r>
          </w:p>
          <w:p w14:paraId="08DF941B" w14:textId="641872A7" w:rsidR="00607FA3" w:rsidRPr="00060EEE" w:rsidRDefault="00607FA3" w:rsidP="00607FA3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Jfreechart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ng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),</w:t>
            </w:r>
            <w:r w:rsidR="00B2717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Jfreechart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pdf)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등을 </w:t>
            </w:r>
            <w:r w:rsidR="00285DF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만들며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  <w:r w:rsidR="00285DF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이용하는 법을 익혔습니다. </w:t>
            </w:r>
          </w:p>
        </w:tc>
      </w:tr>
    </w:tbl>
    <w:p w14:paraId="3CBE7E1D" w14:textId="77777777" w:rsidR="00EF0426" w:rsidRPr="00EF0426" w:rsidRDefault="00EF0426" w:rsidP="00191E4E">
      <w:pPr>
        <w:pStyle w:val="a3"/>
        <w:widowControl/>
        <w:pBdr>
          <w:top w:val="none" w:sz="2" w:space="31" w:color="000000"/>
          <w:bottom w:val="none" w:sz="2" w:space="0" w:color="000000"/>
        </w:pBdr>
        <w:wordWrap/>
        <w:autoSpaceDE/>
        <w:autoSpaceDN/>
        <w:snapToGrid w:val="0"/>
        <w:spacing w:line="276" w:lineRule="auto"/>
        <w:rPr>
          <w:rFonts w:asciiTheme="majorHAnsi" w:eastAsiaTheme="majorHAnsi" w:hAnsiTheme="majorHAnsi"/>
          <w:b/>
          <w:sz w:val="30"/>
          <w:szCs w:val="30"/>
          <w:u w:val="single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285DF4" w:rsidRPr="00060EEE" w14:paraId="5EBA8EF3" w14:textId="77777777" w:rsidTr="00D70C12">
        <w:trPr>
          <w:trHeight w:val="565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14BD" w14:textId="77777777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5EAA" w14:textId="155420FB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정형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분석</w:t>
            </w:r>
          </w:p>
        </w:tc>
      </w:tr>
      <w:tr w:rsidR="00285DF4" w:rsidRPr="00060EEE" w14:paraId="6FE16D60" w14:textId="77777777" w:rsidTr="00D70C12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EF66" w14:textId="77777777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DDD7" w14:textId="68AF3571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2/0</w:t>
            </w:r>
            <w:r w:rsidR="00861620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/1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="00F55BCD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 w:rsidR="00F55BCD">
              <w:rPr>
                <w:rFonts w:asciiTheme="majorHAnsi" w:eastAsiaTheme="majorHAnsi" w:hAnsiTheme="majorHAnsi" w:hint="eastAsia"/>
                <w:sz w:val="18"/>
                <w:szCs w:val="18"/>
              </w:rPr>
              <w:t>05</w:t>
            </w:r>
          </w:p>
        </w:tc>
      </w:tr>
      <w:tr w:rsidR="00285DF4" w:rsidRPr="00060EEE" w14:paraId="0D6C2436" w14:textId="77777777" w:rsidTr="00D70C12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E7C6" w14:textId="77777777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5FFD" w14:textId="77777777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인 프로젝트</w:t>
            </w:r>
          </w:p>
        </w:tc>
      </w:tr>
      <w:tr w:rsidR="00285DF4" w:rsidRPr="00060EEE" w14:paraId="10642FE1" w14:textId="77777777" w:rsidTr="00D70C12">
        <w:trPr>
          <w:trHeight w:val="64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E10B" w14:textId="77777777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2A07" w14:textId="09C8ABA5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9165E">
              <w:rPr>
                <w:rFonts w:asciiTheme="majorHAnsi" w:eastAsiaTheme="majorHAnsi" w:hAnsiTheme="majorHAnsi" w:hint="eastAsia"/>
                <w:sz w:val="18"/>
                <w:szCs w:val="18"/>
              </w:rPr>
              <w:t>한국의 연봉 예측 및 분석해보기 및 예측사이트 만들기</w:t>
            </w:r>
          </w:p>
        </w:tc>
      </w:tr>
      <w:tr w:rsidR="00285DF4" w:rsidRPr="004A029D" w14:paraId="526FB57A" w14:textId="77777777" w:rsidTr="00D70C12">
        <w:trPr>
          <w:trHeight w:val="38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7C57" w14:textId="77777777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개발환경</w:t>
            </w:r>
          </w:p>
          <w:p w14:paraId="44E7F8E3" w14:textId="77777777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사용도구/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E9DE" w14:textId="204FE4DE" w:rsidR="00285DF4" w:rsidRPr="004A029D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Keras</w:t>
            </w:r>
            <w:proofErr w:type="spellEnd"/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DD36C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Logit,</w:t>
            </w:r>
            <w:r w:rsidR="00DD36C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Tree,</w:t>
            </w:r>
            <w:r w:rsidR="00DD36C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RF,</w:t>
            </w:r>
            <w:r w:rsidR="00DD36C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KNN,</w:t>
            </w:r>
            <w:r w:rsidR="00DD36C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ANN,</w:t>
            </w:r>
            <w:r w:rsidR="00DD36C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SVM/</w:t>
            </w:r>
            <w:r w:rsidR="00DD36C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Python</w:t>
            </w:r>
          </w:p>
        </w:tc>
      </w:tr>
      <w:tr w:rsidR="00285DF4" w:rsidRPr="00060EEE" w14:paraId="7BA6DC38" w14:textId="77777777" w:rsidTr="0012776F">
        <w:trPr>
          <w:trHeight w:val="2395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bottom w:val="single" w:sz="4" w:space="0" w:color="auto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DC45" w14:textId="77777777" w:rsidR="00285DF4" w:rsidRPr="00060EEE" w:rsidRDefault="00285DF4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952E" w14:textId="77777777" w:rsidR="00F55BCD" w:rsidRDefault="00285DF4" w:rsidP="00DD36C0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Income(연봉)에</w:t>
            </w:r>
            <w:r w:rsidR="00EF042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EF0426">
              <w:rPr>
                <w:rFonts w:asciiTheme="majorHAnsi" w:eastAsiaTheme="majorHAnsi" w:hAnsiTheme="majorHAnsi" w:hint="eastAsia"/>
                <w:sz w:val="18"/>
                <w:szCs w:val="18"/>
              </w:rPr>
              <w:t>미치는</w:t>
            </w:r>
            <w:r w:rsidR="00EF042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EF042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영향들의 </w:t>
            </w:r>
            <w:r w:rsidR="00F55BCD">
              <w:rPr>
                <w:rFonts w:asciiTheme="majorHAnsi" w:eastAsiaTheme="majorHAnsi" w:hAnsiTheme="majorHAnsi" w:hint="eastAsia"/>
                <w:sz w:val="18"/>
                <w:szCs w:val="18"/>
              </w:rPr>
              <w:t>중요도</w:t>
            </w:r>
            <w:r w:rsidR="00EF0426">
              <w:rPr>
                <w:rFonts w:asciiTheme="majorHAnsi" w:eastAsiaTheme="majorHAnsi" w:hAnsiTheme="majorHAnsi" w:hint="eastAsia"/>
                <w:sz w:val="18"/>
                <w:szCs w:val="18"/>
              </w:rPr>
              <w:t>를 알아보고 과적합이 생기지 않으면서 가장 높은 정확도</w:t>
            </w:r>
            <w:r w:rsidR="00F55BCD">
              <w:rPr>
                <w:rFonts w:asciiTheme="majorHAnsi" w:eastAsiaTheme="majorHAnsi" w:hAnsiTheme="majorHAnsi" w:hint="eastAsia"/>
                <w:sz w:val="18"/>
                <w:szCs w:val="18"/>
              </w:rPr>
              <w:t>로</w:t>
            </w:r>
            <w:r w:rsidR="00EF042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예측하는 방법을 찾으며,</w:t>
            </w:r>
            <w:r w:rsidR="00F55BCD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F55BCD">
              <w:rPr>
                <w:rFonts w:asciiTheme="majorHAnsi" w:eastAsiaTheme="majorHAnsi" w:hAnsiTheme="majorHAnsi" w:hint="eastAsia"/>
                <w:sz w:val="18"/>
                <w:szCs w:val="18"/>
              </w:rPr>
              <w:t>R-Square에 따른 설명력을 기반으로</w:t>
            </w:r>
          </w:p>
          <w:p w14:paraId="7F93A3E9" w14:textId="77777777" w:rsidR="00285DF4" w:rsidRDefault="00F55BCD" w:rsidP="00DD36C0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를 분석하였습니다.</w:t>
            </w:r>
          </w:p>
          <w:p w14:paraId="73DCE0BE" w14:textId="4832E8C4" w:rsidR="00F55BCD" w:rsidRPr="00060EEE" w:rsidRDefault="00F55BCD" w:rsidP="00DD36C0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결과물로</w:t>
            </w:r>
            <w:r w:rsidR="00FF4DC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B27175">
              <w:rPr>
                <w:rFonts w:asciiTheme="majorHAnsi" w:eastAsiaTheme="majorHAnsi" w:hAnsiTheme="majorHAnsi"/>
                <w:sz w:val="18"/>
                <w:szCs w:val="18"/>
              </w:rPr>
              <w:t>PyCharm</w:t>
            </w:r>
            <w:r w:rsidR="00FF4DC7">
              <w:rPr>
                <w:rFonts w:asciiTheme="majorHAnsi" w:eastAsiaTheme="majorHAnsi" w:hAnsiTheme="majorHAnsi" w:hint="eastAsia"/>
                <w:sz w:val="18"/>
                <w:szCs w:val="18"/>
              </w:rPr>
              <w:t>과 연동하여 각 변수들의 값에 원하는 정보를 넣어 해당 예시의 연봉 수준을 예측할 수 있는 사이트를 제작하였습니다.</w:t>
            </w:r>
          </w:p>
        </w:tc>
      </w:tr>
      <w:tr w:rsidR="0029165E" w:rsidRPr="00060EEE" w14:paraId="1C49F23A" w14:textId="77777777" w:rsidTr="0012776F">
        <w:trPr>
          <w:trHeight w:val="469"/>
          <w:jc w:val="center"/>
        </w:trPr>
        <w:tc>
          <w:tcPr>
            <w:tcW w:w="2133" w:type="dxa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79C9" w14:textId="77777777" w:rsidR="0029165E" w:rsidRPr="0029165E" w:rsidRDefault="0029165E" w:rsidP="0029165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9165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09E2" w14:textId="5902018B" w:rsidR="0029165E" w:rsidRPr="00060EEE" w:rsidRDefault="0029165E" w:rsidP="0029165E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계열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분석</w:t>
            </w:r>
          </w:p>
        </w:tc>
      </w:tr>
      <w:tr w:rsidR="0029165E" w:rsidRPr="00060EEE" w14:paraId="203DA750" w14:textId="77777777" w:rsidTr="0012776F">
        <w:trPr>
          <w:trHeight w:val="488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6DB7" w14:textId="77777777" w:rsidR="0029165E" w:rsidRPr="00060EEE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ECBA" w14:textId="77777777" w:rsidR="0029165E" w:rsidRPr="00060EEE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2/06/1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7/26</w:t>
            </w:r>
          </w:p>
        </w:tc>
      </w:tr>
      <w:tr w:rsidR="0029165E" w:rsidRPr="00060EEE" w14:paraId="2F749F96" w14:textId="77777777" w:rsidTr="0029165E">
        <w:trPr>
          <w:trHeight w:val="411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78C2" w14:textId="77777777" w:rsidR="0029165E" w:rsidRPr="00060EEE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9C5F" w14:textId="77777777" w:rsidR="0029165E" w:rsidRPr="00060EEE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인 프로젝트</w:t>
            </w:r>
          </w:p>
        </w:tc>
      </w:tr>
      <w:tr w:rsidR="0029165E" w:rsidRPr="00060EEE" w14:paraId="6927F946" w14:textId="77777777" w:rsidTr="0029165E">
        <w:trPr>
          <w:trHeight w:val="630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0460" w14:textId="77777777" w:rsidR="0029165E" w:rsidRPr="00060EEE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AA46" w14:textId="7859EF9E" w:rsidR="0029165E" w:rsidRPr="00060EEE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세계의 미래 GDP를 분석 및 예측해보기</w:t>
            </w:r>
          </w:p>
        </w:tc>
      </w:tr>
      <w:tr w:rsidR="0029165E" w:rsidRPr="004A029D" w14:paraId="51147878" w14:textId="77777777" w:rsidTr="0029165E">
        <w:trPr>
          <w:trHeight w:val="75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D4F6" w14:textId="77777777" w:rsidR="0029165E" w:rsidRPr="00060EEE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개발환경</w:t>
            </w:r>
          </w:p>
          <w:p w14:paraId="4500B5BD" w14:textId="77777777" w:rsidR="0029165E" w:rsidRPr="00060EEE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사용도구/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DB5E" w14:textId="01C0896C" w:rsidR="0029165E" w:rsidRPr="004A029D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Keras</w:t>
            </w:r>
            <w:proofErr w:type="spellEnd"/>
            <w:r w:rsidR="00DD36C0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DD36C0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F55BCD">
              <w:rPr>
                <w:rFonts w:asciiTheme="majorHAnsi" w:eastAsiaTheme="majorHAnsi" w:hAnsiTheme="majorHAnsi" w:hint="eastAsia"/>
                <w:sz w:val="18"/>
                <w:szCs w:val="18"/>
              </w:rPr>
              <w:t>ARIM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 w:rsidR="00B27175">
              <w:rPr>
                <w:rFonts w:asciiTheme="majorHAnsi" w:eastAsiaTheme="majorHAnsi" w:hAnsiTheme="majorHAnsi"/>
                <w:sz w:val="18"/>
                <w:szCs w:val="18"/>
              </w:rPr>
              <w:t>Python, R</w:t>
            </w:r>
          </w:p>
        </w:tc>
      </w:tr>
      <w:tr w:rsidR="0029165E" w:rsidRPr="00060EEE" w14:paraId="6CCC945D" w14:textId="77777777" w:rsidTr="00FF4DC7">
        <w:trPr>
          <w:trHeight w:val="1724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6CD6" w14:textId="77777777" w:rsidR="0029165E" w:rsidRPr="00060EEE" w:rsidRDefault="0029165E" w:rsidP="00D70C12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9525" w14:textId="5F4006A5" w:rsidR="00FF4DC7" w:rsidRPr="00060EEE" w:rsidRDefault="00FF4DC7" w:rsidP="00FF4DC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데이터를 분석 후 차분을 통하여 </w:t>
            </w:r>
            <w:r w:rsidR="00B0402B">
              <w:rPr>
                <w:rFonts w:asciiTheme="majorHAnsi" w:eastAsiaTheme="majorHAnsi" w:hAnsiTheme="majorHAnsi" w:hint="eastAsia"/>
                <w:sz w:val="18"/>
                <w:szCs w:val="18"/>
              </w:rPr>
              <w:t>안정</w:t>
            </w:r>
            <w:r w:rsidR="00B0402B">
              <w:rPr>
                <w:rFonts w:asciiTheme="majorHAnsi" w:eastAsiaTheme="majorHAnsi" w:hAnsiTheme="majorHAnsi"/>
                <w:sz w:val="18"/>
                <w:szCs w:val="18"/>
              </w:rPr>
              <w:t>시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Arima를 통해 결과 </w:t>
            </w:r>
            <w:r w:rsidR="00B27175">
              <w:rPr>
                <w:rFonts w:asciiTheme="majorHAnsi" w:eastAsiaTheme="majorHAnsi" w:hAnsiTheme="majorHAnsi" w:hint="eastAsia"/>
                <w:sz w:val="18"/>
                <w:szCs w:val="18"/>
              </w:rPr>
              <w:t>예측</w:t>
            </w:r>
            <w:r w:rsidR="00B27175">
              <w:rPr>
                <w:rFonts w:asciiTheme="majorHAnsi" w:eastAsiaTheme="majorHAnsi" w:hAnsiTheme="majorHAnsi"/>
                <w:sz w:val="18"/>
                <w:szCs w:val="18"/>
              </w:rPr>
              <w:t>하였습니다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</w:tbl>
    <w:p w14:paraId="31E78197" w14:textId="018BFB86" w:rsidR="00B330F3" w:rsidRPr="00060EEE" w:rsidRDefault="00B330F3" w:rsidP="00B27175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jc w:val="center"/>
        <w:rPr>
          <w:rFonts w:asciiTheme="majorHAnsi" w:eastAsiaTheme="majorHAnsi" w:hAnsiTheme="majorHAnsi"/>
          <w:b/>
          <w:sz w:val="36"/>
          <w:szCs w:val="36"/>
          <w:u w:val="single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B330F3" w:rsidRPr="00060EEE" w14:paraId="6F17AD9B" w14:textId="77777777" w:rsidTr="00B9104D">
        <w:trPr>
          <w:trHeight w:val="565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48A3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5355" w14:textId="51C8707D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동물 </w:t>
            </w:r>
            <w:r w:rsidR="00D72036">
              <w:rPr>
                <w:rFonts w:asciiTheme="majorHAnsi" w:eastAsiaTheme="majorHAnsi" w:hAnsiTheme="majorHAnsi" w:hint="eastAsia"/>
                <w:sz w:val="18"/>
                <w:szCs w:val="18"/>
              </w:rPr>
              <w:t>사운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프로젝트</w:t>
            </w:r>
          </w:p>
        </w:tc>
      </w:tr>
      <w:tr w:rsidR="00B330F3" w:rsidRPr="00060EEE" w14:paraId="476F348B" w14:textId="77777777" w:rsidTr="00B9104D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0951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6BED" w14:textId="18DA8046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2/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25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12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6</w:t>
            </w:r>
          </w:p>
        </w:tc>
      </w:tr>
      <w:tr w:rsidR="00B330F3" w:rsidRPr="00060EEE" w14:paraId="2B61D594" w14:textId="77777777" w:rsidTr="00B9104D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A359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418E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인 프로젝트</w:t>
            </w:r>
          </w:p>
        </w:tc>
      </w:tr>
      <w:tr w:rsidR="00B330F3" w:rsidRPr="00060EEE" w14:paraId="16CEEA63" w14:textId="77777777" w:rsidTr="00B9104D">
        <w:trPr>
          <w:trHeight w:val="64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654E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59AB" w14:textId="5549BE5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고양이와 강아지의 짖는 소리를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처리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후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분석과 예측</w:t>
            </w:r>
          </w:p>
        </w:tc>
      </w:tr>
      <w:tr w:rsidR="00B330F3" w:rsidRPr="004A029D" w14:paraId="58242896" w14:textId="77777777" w:rsidTr="00B9104D">
        <w:trPr>
          <w:trHeight w:val="38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95B5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개발환경</w:t>
            </w:r>
          </w:p>
          <w:p w14:paraId="4D360E01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사용도구/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209E" w14:textId="2B19AB71" w:rsidR="00B330F3" w:rsidRPr="004A029D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Keras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/ Python</w:t>
            </w:r>
          </w:p>
        </w:tc>
      </w:tr>
      <w:tr w:rsidR="00B330F3" w:rsidRPr="00060EEE" w14:paraId="3195128E" w14:textId="77777777" w:rsidTr="00B9104D">
        <w:trPr>
          <w:trHeight w:val="2928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DE80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D6CC" w14:textId="4FFE9168" w:rsidR="00B330F3" w:rsidRPr="00060EEE" w:rsidRDefault="00B330F3" w:rsidP="00B330F3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7203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고양이와 강아지의 사운드를 </w:t>
            </w:r>
            <w:r w:rsidR="00D72036">
              <w:rPr>
                <w:rFonts w:asciiTheme="majorHAnsi" w:eastAsiaTheme="majorHAnsi" w:hAnsiTheme="majorHAnsi"/>
                <w:sz w:val="18"/>
                <w:szCs w:val="18"/>
              </w:rPr>
              <w:t>CNN(</w:t>
            </w:r>
            <w:proofErr w:type="spellStart"/>
            <w:r w:rsidR="00D72036">
              <w:rPr>
                <w:rFonts w:asciiTheme="majorHAnsi" w:eastAsiaTheme="majorHAnsi" w:hAnsiTheme="majorHAnsi" w:hint="eastAsia"/>
                <w:sz w:val="18"/>
                <w:szCs w:val="18"/>
              </w:rPr>
              <w:t>합성곱</w:t>
            </w:r>
            <w:proofErr w:type="spellEnd"/>
            <w:r w:rsidR="00D7203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경망,</w:t>
            </w:r>
            <w:r w:rsidR="00D72036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 w:rsidR="00D72036">
              <w:rPr>
                <w:rFonts w:asciiTheme="majorHAnsi" w:eastAsiaTheme="majorHAnsi" w:hAnsiTheme="majorHAnsi" w:hint="eastAsia"/>
                <w:sz w:val="18"/>
                <w:szCs w:val="18"/>
              </w:rPr>
              <w:t>X</w:t>
            </w:r>
            <w:r w:rsidR="00D72036">
              <w:rPr>
                <w:rFonts w:asciiTheme="majorHAnsi" w:eastAsiaTheme="majorHAnsi" w:hAnsiTheme="majorHAnsi"/>
                <w:sz w:val="18"/>
                <w:szCs w:val="18"/>
              </w:rPr>
              <w:t>3)</w:t>
            </w:r>
            <w:r w:rsidR="00D7203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을 이용하여 지도학습을 시킨 후 새로운 소리를 </w:t>
            </w:r>
            <w:proofErr w:type="spellStart"/>
            <w:r w:rsidR="00D72036">
              <w:rPr>
                <w:rFonts w:asciiTheme="majorHAnsi" w:eastAsiaTheme="majorHAnsi" w:hAnsiTheme="majorHAnsi" w:hint="eastAsia"/>
                <w:sz w:val="18"/>
                <w:szCs w:val="18"/>
              </w:rPr>
              <w:t>입력시</w:t>
            </w:r>
            <w:proofErr w:type="spellEnd"/>
            <w:r w:rsidR="00D7203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고양이 소리인지 강아지의 소리인지 예측하였습니다.</w:t>
            </w:r>
          </w:p>
          <w:p w14:paraId="5713E716" w14:textId="12D2D995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C37CC" w:rsidRPr="00060EEE" w14:paraId="32E666AB" w14:textId="77777777" w:rsidTr="00BB751A">
        <w:trPr>
          <w:trHeight w:val="565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7FBE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8E5D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간단한 쇼핑몰 만들기</w:t>
            </w:r>
          </w:p>
        </w:tc>
      </w:tr>
      <w:tr w:rsidR="002C37CC" w:rsidRPr="00060EEE" w14:paraId="56478CC9" w14:textId="77777777" w:rsidTr="00BB751A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82A4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A338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2/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2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20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01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1</w:t>
            </w:r>
          </w:p>
        </w:tc>
      </w:tr>
      <w:tr w:rsidR="002C37CC" w:rsidRPr="00060EEE" w14:paraId="31C2ED64" w14:textId="77777777" w:rsidTr="00BB751A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D503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8D55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인 프로젝트</w:t>
            </w:r>
          </w:p>
        </w:tc>
      </w:tr>
      <w:tr w:rsidR="002C37CC" w:rsidRPr="00060EEE" w14:paraId="6FF71A7D" w14:textId="77777777" w:rsidTr="00BB751A">
        <w:trPr>
          <w:trHeight w:val="64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E44E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490B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eact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이용하여 간단한 쇼핑몰 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만들기/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용해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보지 못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React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의 기본을 이해하기 위해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간ㄷ나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쇼핑몰을 만들어 보았습니다.</w:t>
            </w:r>
          </w:p>
        </w:tc>
      </w:tr>
      <w:tr w:rsidR="002C37CC" w:rsidRPr="004A029D" w14:paraId="6B8DC6CF" w14:textId="77777777" w:rsidTr="00BB751A">
        <w:trPr>
          <w:trHeight w:val="38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209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개발환경</w:t>
            </w:r>
          </w:p>
          <w:p w14:paraId="6480E15F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사용도구/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EE53" w14:textId="77777777" w:rsidR="002C37CC" w:rsidRPr="004A029D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React /Node.js(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javascript</w:t>
            </w:r>
            <w:proofErr w:type="spellEnd"/>
            <w:r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2C37CC" w:rsidRPr="00060EEE" w14:paraId="0F80378A" w14:textId="77777777" w:rsidTr="00BB751A">
        <w:trPr>
          <w:trHeight w:val="2928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D92D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756E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tml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css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이용하여 쇼핑몰 제작 후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React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 변환시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킨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이트를 제작하였습니다.</w:t>
            </w:r>
          </w:p>
          <w:p w14:paraId="006DCDE3" w14:textId="77777777" w:rsidR="002C37CC" w:rsidRPr="00060EEE" w:rsidRDefault="002C37CC" w:rsidP="00BB751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94C0BE7" w14:textId="77777777" w:rsidR="00B330F3" w:rsidRDefault="00B330F3" w:rsidP="002C37CC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rPr>
          <w:rFonts w:asciiTheme="majorHAnsi" w:eastAsiaTheme="majorHAnsi" w:hAnsiTheme="majorHAnsi"/>
          <w:b/>
          <w:sz w:val="36"/>
          <w:szCs w:val="36"/>
          <w:u w:val="single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B330F3" w:rsidRPr="00060EEE" w14:paraId="2EADE6F9" w14:textId="77777777" w:rsidTr="00B9104D">
        <w:trPr>
          <w:trHeight w:val="565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6D51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0" w:name="_Hlk129261066"/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lastRenderedPageBreak/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9271" w14:textId="4029467F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72036">
              <w:rPr>
                <w:rFonts w:asciiTheme="majorHAnsi" w:eastAsiaTheme="majorHAnsi" w:hAnsiTheme="majorHAnsi" w:hint="eastAsia"/>
                <w:sz w:val="18"/>
                <w:szCs w:val="18"/>
              </w:rPr>
              <w:t>간단한 쇼핑몰 만들기</w:t>
            </w:r>
          </w:p>
        </w:tc>
      </w:tr>
      <w:tr w:rsidR="00B330F3" w:rsidRPr="00060EEE" w14:paraId="02247066" w14:textId="77777777" w:rsidTr="00B9104D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A3D7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5097" w14:textId="7071BF40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</w:t>
            </w:r>
            <w:r w:rsidR="002C37CC">
              <w:rPr>
                <w:rFonts w:asciiTheme="majorHAnsi" w:eastAsiaTheme="majorHAnsi" w:hAnsiTheme="majorHAnsi"/>
                <w:sz w:val="18"/>
                <w:szCs w:val="18"/>
              </w:rPr>
              <w:t>3/02.10~02.19</w:t>
            </w:r>
          </w:p>
        </w:tc>
      </w:tr>
      <w:tr w:rsidR="00B330F3" w:rsidRPr="00060EEE" w14:paraId="105320E9" w14:textId="77777777" w:rsidTr="00B9104D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ADBB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AD03" w14:textId="2B725DEF" w:rsidR="00B330F3" w:rsidRPr="00060EEE" w:rsidRDefault="002C37CC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팀프로젝트(총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C05505">
              <w:rPr>
                <w:rFonts w:asciiTheme="majorHAnsi" w:eastAsiaTheme="majorHAnsi" w:hAnsiTheme="majorHAnsi"/>
                <w:sz w:val="18"/>
                <w:szCs w:val="18"/>
              </w:rPr>
              <w:t>/</w:t>
            </w:r>
            <w:proofErr w:type="gramEnd"/>
            <w:r w:rsidR="00C0550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본 틀 및 예외처리</w:t>
            </w:r>
          </w:p>
        </w:tc>
      </w:tr>
      <w:tr w:rsidR="00B330F3" w:rsidRPr="00060EEE" w14:paraId="2B9FEBAA" w14:textId="77777777" w:rsidTr="00B9104D">
        <w:trPr>
          <w:trHeight w:val="64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55CC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5412" w14:textId="7D990F79" w:rsidR="00B330F3" w:rsidRPr="00060EEE" w:rsidRDefault="002C37CC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언어를 이용하여 s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yscraper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만들기</w:t>
            </w:r>
          </w:p>
        </w:tc>
      </w:tr>
      <w:tr w:rsidR="00B330F3" w:rsidRPr="004A029D" w14:paraId="495C7A15" w14:textId="77777777" w:rsidTr="00B9104D">
        <w:trPr>
          <w:trHeight w:val="38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AA48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개발환경</w:t>
            </w:r>
          </w:p>
          <w:p w14:paraId="4D31579C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사용도구/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D223" w14:textId="4ECF31DD" w:rsidR="00B330F3" w:rsidRPr="004A029D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C37CC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="002C37CC">
              <w:rPr>
                <w:rFonts w:asciiTheme="majorHAnsi" w:eastAsiaTheme="majorHAnsi" w:hAnsiTheme="majorHAnsi"/>
                <w:sz w:val="18"/>
                <w:szCs w:val="18"/>
              </w:rPr>
              <w:t>nix / C</w:t>
            </w:r>
          </w:p>
        </w:tc>
      </w:tr>
      <w:tr w:rsidR="00B330F3" w:rsidRPr="00060EEE" w14:paraId="7ED66274" w14:textId="77777777" w:rsidTr="00B9104D">
        <w:trPr>
          <w:trHeight w:val="2928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4AB9" w14:textId="77777777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85E8" w14:textId="1A4A04CC" w:rsidR="00D72036" w:rsidRPr="00060EEE" w:rsidRDefault="002C37CC" w:rsidP="00D72036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언어를 이용하여</w:t>
            </w:r>
            <w:r w:rsidR="00B330F3"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퍼즐 게임인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skyscraper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를 만들기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. </w:t>
            </w:r>
            <w:r w:rsidR="00C0550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C05505">
              <w:rPr>
                <w:rFonts w:asciiTheme="majorHAnsi" w:eastAsiaTheme="majorHAnsi" w:hAnsiTheme="majorHAnsi"/>
                <w:sz w:val="18"/>
                <w:szCs w:val="18"/>
              </w:rPr>
              <w:t>6 x 6</w:t>
            </w:r>
            <w:r w:rsidR="00C0550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배열에 각 상하좌우의 숫자가 주어지면 그것에 맞게 </w:t>
            </w:r>
            <w:r w:rsidR="00C05505">
              <w:rPr>
                <w:rFonts w:asciiTheme="majorHAnsi" w:eastAsiaTheme="majorHAnsi" w:hAnsiTheme="majorHAnsi"/>
                <w:sz w:val="18"/>
                <w:szCs w:val="18"/>
              </w:rPr>
              <w:t>1~4</w:t>
            </w:r>
            <w:r w:rsidR="00C05505">
              <w:rPr>
                <w:rFonts w:asciiTheme="majorHAnsi" w:eastAsiaTheme="majorHAnsi" w:hAnsiTheme="majorHAnsi" w:hint="eastAsia"/>
                <w:sz w:val="18"/>
                <w:szCs w:val="18"/>
              </w:rPr>
              <w:t>의 건물 높이가 들어가고 불가능 할 경우 예외처리</w:t>
            </w:r>
            <w:r w:rsidR="00C0550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C05505">
              <w:rPr>
                <w:rFonts w:asciiTheme="majorHAnsi" w:eastAsiaTheme="majorHAnsi" w:hAnsiTheme="majorHAnsi" w:hint="eastAsia"/>
                <w:sz w:val="18"/>
                <w:szCs w:val="18"/>
              </w:rPr>
              <w:t>가능 할 경우 재귀 및 백트래킹을 이용하여 검사 후 확정 작성을 통해 정답을 구하는 프로그램 작성</w:t>
            </w:r>
          </w:p>
          <w:p w14:paraId="3DBC60B2" w14:textId="789EA49B" w:rsidR="00B330F3" w:rsidRPr="00060EEE" w:rsidRDefault="00B330F3" w:rsidP="00B9104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bookmarkEnd w:id="0"/>
    <w:p w14:paraId="5DA86188" w14:textId="5AF9B971" w:rsidR="006C0752" w:rsidRPr="00060EEE" w:rsidRDefault="00773D95" w:rsidP="00B27175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jc w:val="center"/>
        <w:rPr>
          <w:rFonts w:asciiTheme="majorHAnsi" w:eastAsiaTheme="majorHAnsi" w:hAnsiTheme="majorHAnsi"/>
          <w:sz w:val="36"/>
          <w:szCs w:val="36"/>
        </w:rPr>
      </w:pPr>
      <w:r w:rsidRPr="00060EEE">
        <w:rPr>
          <w:rFonts w:asciiTheme="majorHAnsi" w:eastAsiaTheme="majorHAnsi" w:hAnsiTheme="majorHAnsi"/>
          <w:b/>
          <w:sz w:val="36"/>
          <w:szCs w:val="36"/>
          <w:u w:val="single"/>
        </w:rPr>
        <w:t>자 기 소 개 서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060EEE" w14:paraId="684C6AE5" w14:textId="77777777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9518" w14:textId="77777777" w:rsidR="00982175" w:rsidRPr="00060EEE" w:rsidRDefault="00982175" w:rsidP="00B84F7A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직무</w:t>
            </w:r>
          </w:p>
          <w:p w14:paraId="210E88C5" w14:textId="77777777" w:rsidR="00982175" w:rsidRPr="00060EEE" w:rsidRDefault="00982175" w:rsidP="00B84F7A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B93E" w14:textId="77777777" w:rsidR="00982175" w:rsidRPr="00060EEE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</w:t>
            </w: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060EEE" w14:paraId="0CE3F1DE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B832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2A4F" w14:textId="7F044407" w:rsidR="008371B5" w:rsidRPr="00A603FA" w:rsidRDefault="00AF70AD" w:rsidP="00A603FA">
            <w:pPr>
              <w:pStyle w:val="a3"/>
              <w:spacing w:line="276" w:lineRule="auto"/>
              <w:rPr>
                <w:rFonts w:hAnsi="맑은 고딕" w:cs="굴림"/>
                <w:bCs/>
                <w:color w:val="000000" w:themeColor="text1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FF4DC7" w:rsidRPr="00FF4DC7">
              <w:rPr>
                <w:rFonts w:hAnsi="맑은 고딕" w:cs="굴림" w:hint="eastAsia"/>
                <w:bCs/>
                <w:color w:val="000000" w:themeColor="text1"/>
                <w:szCs w:val="20"/>
              </w:rPr>
              <w:t>목표를 정하면 빠르게 달성하기 위해 고도의 집중력을 발휘합니다.</w:t>
            </w:r>
            <w:r w:rsidR="00FF4DC7" w:rsidRPr="00FF4DC7">
              <w:rPr>
                <w:rFonts w:hAnsi="맑은 고딕" w:cs="굴림"/>
                <w:bCs/>
                <w:color w:val="000000" w:themeColor="text1"/>
                <w:szCs w:val="20"/>
              </w:rPr>
              <w:t xml:space="preserve"> </w:t>
            </w:r>
            <w:r w:rsidR="00FF4DC7" w:rsidRPr="00FF4DC7">
              <w:rPr>
                <w:rFonts w:hAnsi="맑은 고딕" w:cs="굴림" w:hint="eastAsia"/>
                <w:bCs/>
                <w:color w:val="000000" w:themeColor="text1"/>
                <w:szCs w:val="20"/>
              </w:rPr>
              <w:t>개발자는 한 자리에 앉아서 진득하게 코딩을 할 수 있어야 한다고 생각합니다.</w:t>
            </w:r>
            <w:r w:rsidR="00FF4DC7" w:rsidRPr="00FF4DC7">
              <w:rPr>
                <w:rFonts w:hAnsi="맑은 고딕" w:cs="굴림"/>
                <w:bCs/>
                <w:color w:val="000000" w:themeColor="text1"/>
                <w:szCs w:val="20"/>
              </w:rPr>
              <w:t xml:space="preserve"> </w:t>
            </w:r>
            <w:r w:rsidR="00FF4DC7" w:rsidRPr="00FF4DC7">
              <w:rPr>
                <w:rFonts w:hAnsi="맑은 고딕" w:cs="굴림" w:hint="eastAsia"/>
                <w:bCs/>
                <w:color w:val="000000" w:themeColor="text1"/>
                <w:szCs w:val="20"/>
              </w:rPr>
              <w:t>실제로 학원에서 수업을 듣고 프로젝트를 진행할 당시 완성을 위해 집중력을 최대로 발휘했습니다. 결과적으로 기본 프로젝트를 마친 후 수정 및 보완을 할 수 있는 시간까지 가지게 되었습니다.</w:t>
            </w:r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 xml:space="preserve"> </w:t>
            </w:r>
            <w:r w:rsidR="00260DB8">
              <w:rPr>
                <w:rFonts w:hAnsi="맑은 고딕" w:cs="굴림"/>
                <w:bCs/>
                <w:color w:val="000000" w:themeColor="text1"/>
                <w:szCs w:val="20"/>
              </w:rPr>
              <w:t>JAVA</w:t>
            </w:r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>를 통해 웹사이트 제작하는 부분에서 항상 이용만 해오던 입장에서 직접 만들고 프로그래밍 하여 이용하다 있었으면 하는 기능들을 직접 넣을 수 있어서 재미가</w:t>
            </w:r>
            <w:r w:rsidR="00260DB8">
              <w:rPr>
                <w:rFonts w:hAnsi="맑은 고딕" w:cs="굴림"/>
                <w:bCs/>
                <w:color w:val="000000" w:themeColor="text1"/>
                <w:szCs w:val="20"/>
              </w:rPr>
              <w:t xml:space="preserve"> </w:t>
            </w:r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>생기고 더욱 관심을 가지게 되었습니다.</w:t>
            </w:r>
            <w:r w:rsidR="00260DB8">
              <w:rPr>
                <w:rFonts w:hAnsi="맑은 고딕" w:cs="굴림"/>
                <w:bCs/>
                <w:color w:val="000000" w:themeColor="text1"/>
                <w:szCs w:val="20"/>
              </w:rPr>
              <w:t xml:space="preserve"> </w:t>
            </w:r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>또한</w:t>
            </w:r>
            <w:r w:rsidR="00260DB8">
              <w:rPr>
                <w:rFonts w:hAnsi="맑은 고딕" w:cs="굴림"/>
                <w:bCs/>
                <w:color w:val="000000" w:themeColor="text1"/>
                <w:szCs w:val="20"/>
              </w:rPr>
              <w:t xml:space="preserve"> </w:t>
            </w:r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 xml:space="preserve">Python으로는 </w:t>
            </w:r>
            <w:proofErr w:type="spellStart"/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>keras</w:t>
            </w:r>
            <w:proofErr w:type="spellEnd"/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 xml:space="preserve">와 </w:t>
            </w:r>
            <w:r w:rsidR="00B27175">
              <w:rPr>
                <w:rFonts w:hAnsi="맑은 고딕" w:cs="굴림"/>
                <w:bCs/>
                <w:color w:val="000000" w:themeColor="text1"/>
                <w:szCs w:val="20"/>
              </w:rPr>
              <w:t>tree, logit</w:t>
            </w:r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 xml:space="preserve">등 </w:t>
            </w:r>
            <w:proofErr w:type="spellStart"/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>머신러닝</w:t>
            </w:r>
            <w:proofErr w:type="spellEnd"/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 xml:space="preserve"> 기능을 이용하여 원하는 자료를 보기 쉽게 정리하고 중요한 변수를 알고 예상치</w:t>
            </w:r>
            <w:r w:rsidR="00A603FA">
              <w:rPr>
                <w:rFonts w:hAnsi="맑은 고딕" w:cs="굴림" w:hint="eastAsia"/>
                <w:bCs/>
                <w:color w:val="000000" w:themeColor="text1"/>
                <w:szCs w:val="20"/>
              </w:rPr>
              <w:t>를 구하고 그것을</w:t>
            </w:r>
            <w:r w:rsidR="00A603FA">
              <w:rPr>
                <w:rFonts w:hAnsi="맑은 고딕" w:cs="굴림"/>
                <w:bCs/>
                <w:color w:val="000000" w:themeColor="text1"/>
                <w:szCs w:val="20"/>
              </w:rPr>
              <w:t xml:space="preserve"> </w:t>
            </w:r>
            <w:r w:rsidR="00A603FA">
              <w:rPr>
                <w:rFonts w:hAnsi="맑은 고딕" w:cs="굴림" w:hint="eastAsia"/>
                <w:bCs/>
                <w:color w:val="000000" w:themeColor="text1"/>
                <w:szCs w:val="20"/>
              </w:rPr>
              <w:t>사이트로 만들어 내가 원하는 자료를 보다 쉽게 구할 수 있는 효율성이 좋았습니다.</w:t>
            </w:r>
            <w:r w:rsidR="00260DB8">
              <w:rPr>
                <w:rFonts w:hAnsi="맑은 고딕" w:cs="굴림" w:hint="eastAsia"/>
                <w:bCs/>
                <w:color w:val="000000" w:themeColor="text1"/>
                <w:szCs w:val="20"/>
              </w:rPr>
              <w:t xml:space="preserve"> </w:t>
            </w:r>
            <w:r w:rsidR="00260DB8" w:rsidRPr="00FF4DC7">
              <w:rPr>
                <w:rFonts w:hAnsi="맑은 고딕" w:cs="굴림"/>
                <w:bCs/>
                <w:color w:val="000000" w:themeColor="text1"/>
                <w:szCs w:val="20"/>
              </w:rPr>
              <w:t>이처럼</w:t>
            </w:r>
            <w:r w:rsidR="00FF4DC7" w:rsidRPr="00FF4DC7">
              <w:rPr>
                <w:rFonts w:hAnsi="맑은 고딕" w:cs="굴림" w:hint="eastAsia"/>
                <w:bCs/>
                <w:color w:val="000000" w:themeColor="text1"/>
                <w:szCs w:val="20"/>
              </w:rPr>
              <w:t xml:space="preserve"> 한 자리에 앉아서 목표한 바를 이루기 위해 최선을 다하는 개발자가 되고자 합니다</w:t>
            </w:r>
            <w:r w:rsidR="006A423E" w:rsidRPr="00FF4DC7">
              <w:rPr>
                <w:rFonts w:hAnsi="맑은 고딕" w:cs="굴림" w:hint="eastAsia"/>
                <w:bCs/>
                <w:color w:val="000000" w:themeColor="text1"/>
                <w:szCs w:val="20"/>
              </w:rPr>
              <w:t xml:space="preserve">. </w:t>
            </w:r>
          </w:p>
        </w:tc>
      </w:tr>
      <w:tr w:rsidR="00982175" w:rsidRPr="00060EEE" w14:paraId="6E2BF678" w14:textId="77777777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8AF9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2437" w14:textId="04C62C58" w:rsidR="00982175" w:rsidRPr="00060EEE" w:rsidRDefault="00EA2B26" w:rsidP="002F4E0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분야</w:t>
            </w:r>
            <w:r w:rsidR="00982175"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에서 활용할 수 있는 </w:t>
            </w: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직무 수행 경험은? </w:t>
            </w:r>
          </w:p>
        </w:tc>
      </w:tr>
      <w:tr w:rsidR="00982175" w:rsidRPr="00060EEE" w14:paraId="4922D613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450B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24B6" w14:textId="77DEF52C" w:rsidR="00E17D4D" w:rsidRDefault="006A423E" w:rsidP="003E45B5">
            <w:pPr>
              <w:pStyle w:val="a3"/>
              <w:spacing w:line="276" w:lineRule="auto"/>
              <w:ind w:firstLineChars="100" w:firstLine="200"/>
              <w:rPr>
                <w:rFonts w:hAnsi="맑은 고딕" w:cs="굴림"/>
                <w:bCs/>
                <w:kern w:val="2"/>
                <w:szCs w:val="20"/>
              </w:rPr>
            </w:pPr>
            <w:r w:rsidRPr="002F4E03">
              <w:rPr>
                <w:rFonts w:hAnsi="맑은 고딕" w:cs="굴림" w:hint="eastAsia"/>
                <w:bCs/>
                <w:kern w:val="2"/>
                <w:szCs w:val="20"/>
              </w:rPr>
              <w:t xml:space="preserve">대학시절 교내에서 </w:t>
            </w:r>
            <w:proofErr w:type="spellStart"/>
            <w:r w:rsidR="00E17D4D">
              <w:rPr>
                <w:rFonts w:hAnsi="맑은 고딕" w:cs="굴림" w:hint="eastAsia"/>
                <w:bCs/>
                <w:kern w:val="2"/>
                <w:szCs w:val="20"/>
              </w:rPr>
              <w:t>캡스톤</w:t>
            </w:r>
            <w:proofErr w:type="spellEnd"/>
            <w:r w:rsidR="00E17D4D">
              <w:rPr>
                <w:rFonts w:hAnsi="맑은 고딕" w:cs="굴림" w:hint="eastAsia"/>
                <w:bCs/>
                <w:kern w:val="2"/>
                <w:szCs w:val="20"/>
              </w:rPr>
              <w:t xml:space="preserve"> 디자인하는 </w:t>
            </w:r>
            <w:r w:rsidRPr="002F4E03">
              <w:rPr>
                <w:rFonts w:hAnsi="맑은 고딕" w:cs="굴림" w:hint="eastAsia"/>
                <w:bCs/>
                <w:kern w:val="2"/>
                <w:szCs w:val="20"/>
              </w:rPr>
              <w:t>대회</w:t>
            </w:r>
            <w:r w:rsidR="00E17D4D">
              <w:rPr>
                <w:rFonts w:hAnsi="맑은 고딕" w:cs="굴림" w:hint="eastAsia"/>
                <w:bCs/>
                <w:kern w:val="2"/>
                <w:szCs w:val="20"/>
              </w:rPr>
              <w:t>가 있었습니다.</w:t>
            </w:r>
            <w:r w:rsidR="00E17D4D">
              <w:rPr>
                <w:rFonts w:hAnsi="맑은 고딕" w:cs="굴림"/>
                <w:bCs/>
                <w:kern w:val="2"/>
                <w:szCs w:val="20"/>
              </w:rPr>
              <w:t xml:space="preserve"> </w:t>
            </w:r>
            <w:r w:rsidR="00B0402B">
              <w:rPr>
                <w:rFonts w:hAnsi="맑은 고딕" w:cs="굴림" w:hint="eastAsia"/>
                <w:bCs/>
                <w:kern w:val="2"/>
                <w:szCs w:val="20"/>
              </w:rPr>
              <w:t>출전</w:t>
            </w:r>
            <w:r w:rsidR="00B0402B">
              <w:rPr>
                <w:rFonts w:hAnsi="맑은 고딕" w:cs="굴림"/>
                <w:bCs/>
                <w:kern w:val="2"/>
                <w:szCs w:val="20"/>
              </w:rPr>
              <w:t>할</w:t>
            </w:r>
            <w:r w:rsidR="00E17D4D">
              <w:rPr>
                <w:rFonts w:hAnsi="맑은 고딕" w:cs="굴림" w:hint="eastAsia"/>
                <w:bCs/>
                <w:kern w:val="2"/>
                <w:szCs w:val="20"/>
              </w:rPr>
              <w:t xml:space="preserve"> 기회를 얻게 되었는데,</w:t>
            </w:r>
          </w:p>
          <w:p w14:paraId="1FD44F80" w14:textId="16D06476" w:rsidR="006A423E" w:rsidRPr="00B0402B" w:rsidRDefault="00E17D4D" w:rsidP="008371B5">
            <w:pPr>
              <w:pStyle w:val="a3"/>
              <w:spacing w:line="276" w:lineRule="auto"/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</w:pPr>
            <w:r>
              <w:rPr>
                <w:rFonts w:hAnsi="맑은 고딕" w:cs="굴림" w:hint="eastAsia"/>
                <w:bCs/>
                <w:kern w:val="2"/>
                <w:szCs w:val="20"/>
              </w:rPr>
              <w:t xml:space="preserve">출전하기 위해 생각했던 아이디어가 </w:t>
            </w:r>
            <w:proofErr w:type="spellStart"/>
            <w:r>
              <w:rPr>
                <w:rFonts w:hAnsi="맑은 고딕" w:cs="굴림" w:hint="eastAsia"/>
                <w:bCs/>
                <w:kern w:val="2"/>
                <w:szCs w:val="20"/>
              </w:rPr>
              <w:t>머신러닝을</w:t>
            </w:r>
            <w:proofErr w:type="spellEnd"/>
            <w:r>
              <w:rPr>
                <w:rFonts w:hAnsi="맑은 고딕" w:cs="굴림" w:hint="eastAsia"/>
                <w:bCs/>
                <w:kern w:val="2"/>
                <w:szCs w:val="20"/>
              </w:rPr>
              <w:t xml:space="preserve"> 이용한 얼굴</w:t>
            </w:r>
            <w:r w:rsidR="002F6280">
              <w:rPr>
                <w:rFonts w:hAnsi="맑은 고딕" w:cs="굴림" w:hint="eastAsia"/>
                <w:bCs/>
                <w:kern w:val="2"/>
                <w:szCs w:val="20"/>
              </w:rPr>
              <w:t>인식</w:t>
            </w:r>
            <w:r w:rsidR="00391B40">
              <w:rPr>
                <w:rFonts w:hAnsi="맑은 고딕" w:cs="굴림" w:hint="eastAsia"/>
                <w:bCs/>
                <w:kern w:val="2"/>
                <w:szCs w:val="20"/>
              </w:rPr>
              <w:t xml:space="preserve"> </w:t>
            </w:r>
            <w:r>
              <w:rPr>
                <w:rFonts w:hAnsi="맑은 고딕" w:cs="굴림" w:hint="eastAsia"/>
                <w:bCs/>
                <w:kern w:val="2"/>
                <w:szCs w:val="20"/>
              </w:rPr>
              <w:t xml:space="preserve">및 </w:t>
            </w:r>
            <w:r>
              <w:rPr>
                <w:rFonts w:hAnsi="맑은 고딕" w:cs="굴림"/>
                <w:bCs/>
                <w:kern w:val="2"/>
                <w:szCs w:val="20"/>
              </w:rPr>
              <w:t xml:space="preserve">PID </w:t>
            </w:r>
            <w:r>
              <w:rPr>
                <w:rFonts w:hAnsi="맑은 고딕" w:cs="굴림" w:hint="eastAsia"/>
                <w:bCs/>
                <w:kern w:val="2"/>
                <w:szCs w:val="20"/>
              </w:rPr>
              <w:t>조절,</w:t>
            </w:r>
            <w:r>
              <w:rPr>
                <w:rFonts w:hAnsi="맑은 고딕" w:cs="굴림"/>
                <w:bCs/>
                <w:kern w:val="2"/>
                <w:szCs w:val="20"/>
              </w:rPr>
              <w:t xml:space="preserve"> </w:t>
            </w:r>
            <w:r>
              <w:rPr>
                <w:rFonts w:hAnsi="맑은 고딕" w:cs="굴림" w:hint="eastAsia"/>
                <w:bCs/>
                <w:kern w:val="2"/>
                <w:szCs w:val="20"/>
              </w:rPr>
              <w:t>앱</w:t>
            </w:r>
            <w:r>
              <w:rPr>
                <w:rFonts w:hAnsi="맑은 고딕" w:cs="굴림"/>
                <w:bCs/>
                <w:kern w:val="2"/>
                <w:szCs w:val="20"/>
              </w:rPr>
              <w:t xml:space="preserve"> </w:t>
            </w:r>
            <w:r w:rsidR="00391B40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연동이었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습니다.</w:t>
            </w:r>
            <w:r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 xml:space="preserve"> </w:t>
            </w:r>
            <w:r w:rsidR="002F6280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해당 대회에서 </w:t>
            </w:r>
            <w:r w:rsidR="00B27175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>TensorFlow</w:t>
            </w:r>
            <w:r w:rsidR="002F6280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 xml:space="preserve">, YOLO </w:t>
            </w:r>
            <w:r w:rsidR="002F6280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등 </w:t>
            </w:r>
            <w:proofErr w:type="spellStart"/>
            <w:r w:rsidR="002F6280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머신러닝에</w:t>
            </w:r>
            <w:proofErr w:type="spellEnd"/>
            <w:r w:rsidR="002F6280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 대한 기초 지식을 다졌으며,</w:t>
            </w:r>
            <w:r w:rsidR="002F6280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 xml:space="preserve"> </w:t>
            </w:r>
            <w:r w:rsidR="002F6280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해당 아이디어를 통해 최우수상을 얻는 기회를 받게 되었습니다.</w:t>
            </w:r>
          </w:p>
          <w:p w14:paraId="5A530DC9" w14:textId="2CE7FCFE" w:rsidR="002F4E03" w:rsidRDefault="00F36844" w:rsidP="003E45B5">
            <w:pPr>
              <w:pStyle w:val="a3"/>
              <w:spacing w:line="276" w:lineRule="auto"/>
              <w:rPr>
                <w:rFonts w:hAnsi="맑은 고딕" w:cs="굴림"/>
                <w:bCs/>
                <w:kern w:val="2"/>
                <w:szCs w:val="20"/>
              </w:rPr>
            </w:pP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라즈베리 파이에서는 얼굴인식을 위해 </w:t>
            </w:r>
            <w:r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>YOLO,</w:t>
            </w:r>
            <w:r w:rsidRPr="00B0402B">
              <w:rPr>
                <w:color w:val="000000" w:themeColor="text1"/>
              </w:rPr>
              <w:t xml:space="preserve"> </w:t>
            </w:r>
            <w:r w:rsidR="00B27175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>teachable machine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를 이용하여 각 </w:t>
            </w:r>
            <w:proofErr w:type="spellStart"/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데이터셋</w:t>
            </w:r>
            <w:r w:rsidR="00C42B17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을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넣어</w:t>
            </w:r>
            <w:proofErr w:type="spellEnd"/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 비교해 보았고,</w:t>
            </w:r>
            <w:r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 xml:space="preserve"> </w:t>
            </w:r>
            <w:r w:rsidR="00B27175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>teachable machine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은 </w:t>
            </w:r>
            <w:r w:rsidR="00B27175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플랫폼이기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 때문에 빠르고 쉽게 모델 생성이 가능했지만 다수 인식이 불가능하였고,</w:t>
            </w:r>
            <w:r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 xml:space="preserve"> YOLO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는 세부적은 분류 및 객체 탐지가 가능했지만 인식 처리 속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lastRenderedPageBreak/>
              <w:t>도가 느려 실시간이 불가능 하다는 것을 알게 되었습니다.</w:t>
            </w:r>
            <w:r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 xml:space="preserve"> 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그 이후 다수 객체 탐지와 실시간 처리속도를 </w:t>
            </w:r>
            <w:r w:rsidR="00B0402B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해결</w:t>
            </w:r>
            <w:r w:rsidR="00B0402B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>해주는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 </w:t>
            </w:r>
            <w:proofErr w:type="spellStart"/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Keras</w:t>
            </w:r>
            <w:proofErr w:type="spellEnd"/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라는 것을 알게 되었고, 이를 통하여 프로젝트를 </w:t>
            </w:r>
            <w:r w:rsidR="00391B40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성공적으로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 </w:t>
            </w:r>
            <w:r w:rsidR="00B27175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마무리</w:t>
            </w:r>
            <w:r w:rsidR="00B27175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>할</w:t>
            </w:r>
            <w:r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 수 있었습니다. </w:t>
            </w:r>
            <w:r w:rsidR="003E45B5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이후 더 배워보기 위해 다닌 학원에서 </w:t>
            </w:r>
            <w:proofErr w:type="spellStart"/>
            <w:r w:rsidR="003E45B5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>Keras</w:t>
            </w:r>
            <w:proofErr w:type="spellEnd"/>
            <w:r w:rsidR="003E45B5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라는 것을 더 자세히 알게 되었고,</w:t>
            </w:r>
            <w:r w:rsidR="003E45B5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 xml:space="preserve"> </w:t>
            </w:r>
            <w:r w:rsidR="003E45B5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이전에 </w:t>
            </w:r>
            <w:r w:rsidR="00B0402B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>알던</w:t>
            </w:r>
            <w:r w:rsidR="00B0402B" w:rsidRPr="00B0402B">
              <w:rPr>
                <w:rFonts w:hAnsi="맑은 고딕" w:cs="굴림"/>
                <w:bCs/>
                <w:color w:val="000000" w:themeColor="text1"/>
                <w:kern w:val="2"/>
                <w:szCs w:val="20"/>
              </w:rPr>
              <w:t xml:space="preserve"> 지식을</w:t>
            </w:r>
            <w:r w:rsidR="003222C0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 기반으로</w:t>
            </w:r>
            <w:r w:rsidR="003E45B5" w:rsidRPr="00B0402B">
              <w:rPr>
                <w:rFonts w:hAnsi="맑은 고딕" w:cs="굴림" w:hint="eastAsia"/>
                <w:bCs/>
                <w:color w:val="000000" w:themeColor="text1"/>
                <w:kern w:val="2"/>
                <w:szCs w:val="20"/>
              </w:rPr>
              <w:t xml:space="preserve"> 더 </w:t>
            </w:r>
            <w:r w:rsidR="003E45B5">
              <w:rPr>
                <w:rFonts w:hAnsi="맑은 고딕" w:cs="굴림" w:hint="eastAsia"/>
                <w:bCs/>
                <w:kern w:val="2"/>
                <w:szCs w:val="20"/>
              </w:rPr>
              <w:t>쉽게 배울 수 있었습니다.</w:t>
            </w:r>
          </w:p>
          <w:p w14:paraId="15F458AC" w14:textId="77777777" w:rsidR="003E45B5" w:rsidRPr="00F36844" w:rsidRDefault="003E45B5" w:rsidP="003E45B5">
            <w:pPr>
              <w:pStyle w:val="a3"/>
              <w:spacing w:line="276" w:lineRule="auto"/>
              <w:ind w:left="600" w:hangingChars="300" w:hanging="600"/>
              <w:rPr>
                <w:rFonts w:hAnsi="맑은 고딕" w:cs="굴림"/>
                <w:bCs/>
                <w:kern w:val="2"/>
                <w:szCs w:val="20"/>
              </w:rPr>
            </w:pPr>
          </w:p>
          <w:p w14:paraId="0AB47CC2" w14:textId="6B1F2E23" w:rsidR="00D70C12" w:rsidRPr="0036035B" w:rsidRDefault="003222C0" w:rsidP="00C04FFB">
            <w:pPr>
              <w:pStyle w:val="a3"/>
              <w:spacing w:line="276" w:lineRule="auto"/>
              <w:ind w:firstLineChars="100" w:firstLine="200"/>
              <w:rPr>
                <w:rFonts w:ascii="함초롬바탕" w:eastAsia="굴림" w:hAnsi="굴림" w:cs="굴림"/>
                <w:kern w:val="0"/>
                <w:szCs w:val="20"/>
              </w:rPr>
            </w:pPr>
            <w:proofErr w:type="spellStart"/>
            <w:r w:rsidRPr="0036035B">
              <w:rPr>
                <w:rFonts w:hAnsi="맑은 고딕" w:cs="굴림" w:hint="eastAsia"/>
                <w:color w:val="000000" w:themeColor="text1"/>
                <w:kern w:val="2"/>
                <w:szCs w:val="20"/>
              </w:rPr>
              <w:t>더조은컴퓨터아카데미에서는</w:t>
            </w:r>
            <w:proofErr w:type="spellEnd"/>
            <w:r w:rsidRPr="0036035B">
              <w:rPr>
                <w:rFonts w:hAnsi="맑은 고딕" w:cs="굴림" w:hint="eastAsia"/>
                <w:color w:val="000000" w:themeColor="text1"/>
                <w:kern w:val="2"/>
                <w:szCs w:val="20"/>
              </w:rPr>
              <w:t xml:space="preserve"> </w:t>
            </w:r>
            <w:r w:rsidR="00D70C12" w:rsidRPr="0036035B">
              <w:rPr>
                <w:rFonts w:hAnsi="맑은 고딕" w:cs="굴림" w:hint="eastAsia"/>
                <w:color w:val="000000" w:themeColor="text1"/>
                <w:kern w:val="2"/>
                <w:szCs w:val="20"/>
              </w:rPr>
              <w:t xml:space="preserve">데이터 분석 프로젝트와 </w:t>
            </w:r>
            <w:r w:rsidR="00D70C12" w:rsidRPr="0036035B">
              <w:rPr>
                <w:rFonts w:hAnsi="맑은 고딕" w:cs="굴림"/>
                <w:color w:val="000000" w:themeColor="text1"/>
                <w:kern w:val="2"/>
                <w:szCs w:val="20"/>
              </w:rPr>
              <w:t xml:space="preserve">Spring </w:t>
            </w:r>
            <w:r w:rsidR="00D70C12" w:rsidRPr="0036035B">
              <w:rPr>
                <w:rFonts w:hAnsi="맑은 고딕" w:cs="굴림" w:hint="eastAsia"/>
                <w:color w:val="000000" w:themeColor="text1"/>
                <w:kern w:val="2"/>
                <w:szCs w:val="20"/>
              </w:rPr>
              <w:t>프로젝트,</w:t>
            </w:r>
            <w:r w:rsidR="00D70C12" w:rsidRPr="0036035B">
              <w:rPr>
                <w:rFonts w:hAnsi="맑은 고딕" w:cs="굴림"/>
                <w:color w:val="000000" w:themeColor="text1"/>
                <w:kern w:val="2"/>
                <w:szCs w:val="20"/>
              </w:rPr>
              <w:t xml:space="preserve"> </w:t>
            </w:r>
            <w:r w:rsidRPr="0036035B">
              <w:rPr>
                <w:rFonts w:hAnsi="맑은 고딕" w:cs="굴림" w:hint="eastAsia"/>
                <w:color w:val="000000" w:themeColor="text1"/>
                <w:kern w:val="2"/>
                <w:szCs w:val="20"/>
              </w:rPr>
              <w:t>총 두 번의 프로젝트를 진행했습니다.</w:t>
            </w:r>
            <w:r w:rsidRPr="0036035B">
              <w:rPr>
                <w:rFonts w:hAnsi="맑은 고딕" w:cs="굴림"/>
                <w:color w:val="000000" w:themeColor="text1"/>
                <w:kern w:val="2"/>
                <w:szCs w:val="20"/>
              </w:rPr>
              <w:t xml:space="preserve"> 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데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이터 분석 프로젝트 때에는 전세계 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GDP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의 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CSV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를 받아 시계열 분석과 </w:t>
            </w:r>
            <w:proofErr w:type="spellStart"/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Keras</w:t>
            </w:r>
            <w:proofErr w:type="spellEnd"/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를 활용하여 분석을 진행해 향후 </w:t>
            </w:r>
            <w:r w:rsidR="00A603FA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GDP</w:t>
            </w:r>
            <w:r w:rsidR="00A603FA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의 변화를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예측하는 코딩을 해보았고,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한국 소비자 특징 및 연봉 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CSV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를 이용하여 연봉에 기여하는 특징(성별,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교육 기관,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가족 수,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결혼 여부,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사는 지역 </w:t>
            </w:r>
            <w:r w:rsidR="00810F10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등의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데이터)을 입력하여 연봉의 평균 이상/이하를 예측하는 사이트를 만들어보았습니다.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사이트를 만드는 데에는 </w:t>
            </w:r>
            <w:r w:rsidR="00A603FA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Flask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를 </w:t>
            </w:r>
            <w:r w:rsidR="00B0402B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이용하였고</w:t>
            </w:r>
            <w:r w:rsidR="00B0402B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,</w:t>
            </w:r>
            <w:r w:rsidR="00B0402B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해당</w:t>
            </w:r>
            <w:r w:rsidR="00A603FA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자료에선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B27175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keras</w:t>
            </w:r>
            <w:proofErr w:type="spellEnd"/>
            <w:r w:rsidR="00B27175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, logit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,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Tree, RF, KNN, ANN, SVM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을 이용하여 분석해본 결과 학습 결과값은 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RF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가 좋다는 것을 알게 되었습니다. </w:t>
            </w:r>
            <w:r w:rsidR="000C24EE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JAVA</w:t>
            </w:r>
            <w:r w:rsidR="000C24EE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로 사이트 만들기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프로젝트 진행 시에는</w:t>
            </w:r>
            <w:r w:rsidR="000C24EE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Spring</w:t>
            </w:r>
            <w:r w:rsidR="0036035B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와 </w:t>
            </w:r>
            <w:r w:rsidR="0036035B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DB</w:t>
            </w:r>
            <w:r w:rsidR="0036035B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를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활용하여 </w:t>
            </w:r>
            <w:r w:rsidR="0036035B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상품관리 사이트를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만들었습니다.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또한,</w:t>
            </w:r>
            <w:r w:rsidR="00D70C12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="0036035B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API</w:t>
            </w:r>
            <w:r w:rsidR="00D70C12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를 활용하여 </w:t>
            </w:r>
            <w:r w:rsidR="0036035B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위치추가,</w:t>
            </w:r>
            <w:r w:rsidR="0036035B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 w:rsidR="0036035B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이메일 보내기를 추가하고,</w:t>
            </w:r>
            <w:r w:rsidR="0036035B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B27175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summernote</w:t>
            </w:r>
            <w:proofErr w:type="spellEnd"/>
            <w:r w:rsidR="00B27175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, </w:t>
            </w:r>
            <w:proofErr w:type="spellStart"/>
            <w:r w:rsidR="00B27175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ckedior</w:t>
            </w:r>
            <w:proofErr w:type="spellEnd"/>
            <w:r w:rsidR="0036035B" w:rsidRPr="0036035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를 이용하여 게시판을 좀 더 깔끔하게 만들었습니다.</w:t>
            </w:r>
            <w:r w:rsidR="00810F10" w:rsidRPr="0036035B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  <w:tr w:rsidR="00982175" w:rsidRPr="00060EEE" w14:paraId="29633085" w14:textId="77777777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6833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4971" w14:textId="77777777" w:rsidR="00982175" w:rsidRPr="00060EEE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입사 후 포부를 제시하고, 그에 따른 노력을 구체적으로 </w:t>
            </w:r>
            <w:proofErr w:type="spellStart"/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하시오</w:t>
            </w:r>
            <w:proofErr w:type="spellEnd"/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.</w:t>
            </w:r>
          </w:p>
        </w:tc>
      </w:tr>
      <w:tr w:rsidR="00982175" w:rsidRPr="00060EEE" w14:paraId="10091192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2832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E598" w14:textId="3CF4E23E" w:rsidR="00AD79E2" w:rsidRDefault="006A423E" w:rsidP="00AD79E2">
            <w:pPr>
              <w:pStyle w:val="a3"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“2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배만큼 성장하기 위해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배만큼 일하라</w:t>
            </w:r>
            <w:r>
              <w:rPr>
                <w:rFonts w:asciiTheme="majorHAnsi" w:eastAsiaTheme="majorHAnsi" w:hAnsiTheme="majorHAnsi"/>
                <w:szCs w:val="20"/>
              </w:rPr>
              <w:t xml:space="preserve">.”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이것은 일론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머스크의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주장의 일부이며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제가 가장 감명</w:t>
            </w:r>
            <w:r w:rsidR="00874023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깊게 들은 문장이</w:t>
            </w:r>
            <w:r w:rsidR="00874023">
              <w:rPr>
                <w:rFonts w:asciiTheme="majorHAnsi" w:eastAsiaTheme="majorHAnsi" w:hAnsiTheme="majorHAnsi" w:hint="eastAsia"/>
                <w:szCs w:val="20"/>
              </w:rPr>
              <w:t>었</w:t>
            </w:r>
            <w:r>
              <w:rPr>
                <w:rFonts w:asciiTheme="majorHAnsi" w:eastAsiaTheme="majorHAnsi" w:hAnsiTheme="majorHAnsi" w:hint="eastAsia"/>
                <w:szCs w:val="20"/>
              </w:rPr>
              <w:t>습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이 주장을 듣고 난 후</w:t>
            </w:r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Cs w:val="20"/>
              </w:rPr>
              <w:t>이것은 저의 가치관이자 직업관이 되</w:t>
            </w:r>
            <w:r w:rsidR="00874023">
              <w:rPr>
                <w:rFonts w:asciiTheme="majorHAnsi" w:eastAsiaTheme="majorHAnsi" w:hAnsiTheme="majorHAnsi" w:hint="eastAsia"/>
                <w:szCs w:val="20"/>
              </w:rPr>
              <w:t>었</w:t>
            </w:r>
            <w:r>
              <w:rPr>
                <w:rFonts w:asciiTheme="majorHAnsi" w:eastAsiaTheme="majorHAnsi" w:hAnsiTheme="majorHAnsi" w:hint="eastAsia"/>
                <w:szCs w:val="20"/>
              </w:rPr>
              <w:t>습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코딩을 배우면서 이해하지 못한 부분이 많아 주말과 수업 후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쉬는 시간에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인터넷 및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  <w:r>
              <w:rPr>
                <w:rFonts w:asciiTheme="majorHAnsi" w:eastAsiaTheme="majorHAnsi" w:hAnsiTheme="majorHAnsi"/>
                <w:szCs w:val="20"/>
              </w:rPr>
              <w:t>outub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등의 사이트들을 통해 진도를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맞추</w:t>
            </w:r>
            <w:r w:rsidR="00F23DB0"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기 위해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노력했으며,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그 덕분에 다른 사람보다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늦지 않고 조금 더 앞서 나갈 수 </w:t>
            </w:r>
            <w:r w:rsidR="00F23DB0"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있었습니다.</w:t>
            </w:r>
            <w:r w:rsidR="00F23DB0"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로젝트 또한 개인으로 진행하게 되어 아이디어,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코딩</w:t>
            </w:r>
            <w:r w:rsidR="00D633B6"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을 혼자</w:t>
            </w:r>
            <w:r w:rsidR="00874023"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="00D633B6"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했지만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 또한 수업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후,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주말에도 활동함으로써 잘 </w:t>
            </w:r>
            <w:r w:rsidR="00B0402B"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마무리</w:t>
            </w:r>
            <w:r w:rsidR="00B0402B"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>할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수 있었습니다.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이처럼 </w:t>
            </w:r>
            <w:r w:rsidR="00D633B6"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>‘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노력은 </w:t>
            </w:r>
            <w:r w:rsidR="00B0402B"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배신</w:t>
            </w:r>
            <w:r w:rsidR="00B0402B"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>하지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않는다</w:t>
            </w:r>
            <w:r w:rsidR="00D633B6"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>’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는 것을</w:t>
            </w:r>
            <w:r w:rsidR="00D633B6"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기반으로 </w:t>
            </w:r>
            <w:r>
              <w:rPr>
                <w:rFonts w:asciiTheme="majorHAnsi" w:eastAsiaTheme="majorHAnsi" w:hAnsiTheme="majorHAnsi" w:hint="eastAsia"/>
                <w:szCs w:val="20"/>
              </w:rPr>
              <w:t>이후 D</w:t>
            </w:r>
            <w:r>
              <w:rPr>
                <w:rFonts w:asciiTheme="majorHAnsi" w:eastAsiaTheme="majorHAnsi" w:hAnsiTheme="majorHAnsi"/>
                <w:szCs w:val="20"/>
              </w:rPr>
              <w:t>B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부분에서도 더 좋은 방법을 찾아 남들의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배의 고민과 시간을 투자하여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높은 성과물을 내고 싶습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그러기 위한 노력으로 학원</w:t>
            </w:r>
            <w:r w:rsidR="00874023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이외의 시간에 </w:t>
            </w:r>
            <w:r>
              <w:rPr>
                <w:rFonts w:asciiTheme="majorHAnsi" w:eastAsiaTheme="majorHAnsi" w:hAnsiTheme="majorHAnsi"/>
                <w:szCs w:val="20"/>
              </w:rPr>
              <w:t>OKKY,</w:t>
            </w:r>
            <w:r>
              <w:t xml:space="preserve"> </w:t>
            </w:r>
            <w:r w:rsidRPr="0043472B">
              <w:rPr>
                <w:rFonts w:asciiTheme="majorHAnsi" w:eastAsiaTheme="majorHAnsi" w:hAnsiTheme="majorHAnsi"/>
                <w:szCs w:val="20"/>
              </w:rPr>
              <w:t>stack overflow</w:t>
            </w:r>
            <w:r>
              <w:rPr>
                <w:rFonts w:asciiTheme="majorHAnsi" w:eastAsiaTheme="majorHAnsi" w:hAnsiTheme="majorHAnsi"/>
                <w:szCs w:val="20"/>
              </w:rPr>
              <w:t>,</w:t>
            </w:r>
            <w:r w:rsidR="00874023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codenary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,</w:t>
            </w:r>
            <w:r w:rsidR="00874023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인터넷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Youtub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등을 이용하여 </w:t>
            </w:r>
            <w:r w:rsidR="00C04FFB">
              <w:rPr>
                <w:rFonts w:asciiTheme="majorHAnsi" w:eastAsiaTheme="majorHAnsi" w:hAnsiTheme="majorHAnsi" w:hint="eastAsia"/>
                <w:szCs w:val="20"/>
              </w:rPr>
              <w:t xml:space="preserve">제가 </w:t>
            </w:r>
            <w:r>
              <w:rPr>
                <w:rFonts w:asciiTheme="majorHAnsi" w:eastAsiaTheme="majorHAnsi" w:hAnsiTheme="majorHAnsi" w:hint="eastAsia"/>
                <w:szCs w:val="20"/>
              </w:rPr>
              <w:t>부족</w:t>
            </w:r>
            <w:r w:rsidR="00C04FFB">
              <w:rPr>
                <w:rFonts w:asciiTheme="majorHAnsi" w:eastAsiaTheme="majorHAnsi" w:hAnsiTheme="majorHAnsi" w:hint="eastAsia"/>
                <w:szCs w:val="20"/>
              </w:rPr>
              <w:t>하다고 생각하는 부분을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874023">
              <w:rPr>
                <w:rFonts w:asciiTheme="majorHAnsi" w:eastAsiaTheme="majorHAnsi" w:hAnsiTheme="majorHAnsi" w:hint="eastAsia"/>
                <w:szCs w:val="20"/>
              </w:rPr>
              <w:t>메우</w:t>
            </w:r>
            <w:r>
              <w:rPr>
                <w:rFonts w:asciiTheme="majorHAnsi" w:eastAsiaTheme="majorHAnsi" w:hAnsiTheme="majorHAnsi" w:hint="eastAsia"/>
                <w:szCs w:val="20"/>
              </w:rPr>
              <w:t>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회사의 어울리는 인재가 되기</w:t>
            </w:r>
            <w:r w:rsidR="00874023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위해 </w:t>
            </w:r>
            <w:r w:rsidR="00C04FFB">
              <w:rPr>
                <w:rFonts w:asciiTheme="majorHAnsi" w:eastAsiaTheme="majorHAnsi" w:hAnsiTheme="majorHAnsi" w:hint="eastAsia"/>
                <w:szCs w:val="20"/>
              </w:rPr>
              <w:t>노력</w:t>
            </w:r>
            <w:r w:rsidR="00C04FFB">
              <w:rPr>
                <w:rFonts w:asciiTheme="majorHAnsi" w:eastAsiaTheme="majorHAnsi" w:hAnsiTheme="majorHAnsi"/>
                <w:szCs w:val="20"/>
              </w:rPr>
              <w:t>할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것입니다.</w:t>
            </w:r>
          </w:p>
          <w:p w14:paraId="5A97E3C0" w14:textId="4C3F10D0" w:rsidR="00874023" w:rsidRPr="00AD79E2" w:rsidRDefault="00AD79E2" w:rsidP="00AD79E2">
            <w:pPr>
              <w:pStyle w:val="a3"/>
              <w:spacing w:line="276" w:lineRule="auto"/>
              <w:ind w:firstLineChars="100" w:firstLine="200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AD79E2">
              <w:rPr>
                <w:szCs w:val="20"/>
              </w:rPr>
              <w:t xml:space="preserve">입사 후, 결코 포기하지 않는 책임감과 성실함을 가진 사원이 되겠습니다. </w:t>
            </w:r>
            <w:r w:rsidRPr="00AD79E2">
              <w:rPr>
                <w:szCs w:val="20"/>
                <w:shd w:val="clear" w:color="000000" w:fill="auto"/>
              </w:rPr>
              <w:t xml:space="preserve">입사 후 배움이 끝났다고 생각하지 않습니다. 더 성장하기 위해 배움을 게을리하지 않고 노력하겠습니다. </w:t>
            </w:r>
          </w:p>
        </w:tc>
      </w:tr>
      <w:tr w:rsidR="00982175" w:rsidRPr="00060EEE" w14:paraId="6A1E2340" w14:textId="77777777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D931" w14:textId="2C4AD6A3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인성</w:t>
            </w:r>
          </w:p>
          <w:p w14:paraId="13E00DC3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A6F8" w14:textId="077F8763" w:rsidR="00982175" w:rsidRPr="00060EEE" w:rsidRDefault="002A5A2B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성격의 장/단점을 보여줄 만한 구체적인 사례를 </w:t>
            </w:r>
            <w:proofErr w:type="spellStart"/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하시오</w:t>
            </w:r>
            <w:proofErr w:type="spellEnd"/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</w:p>
        </w:tc>
      </w:tr>
      <w:tr w:rsidR="006A423E" w:rsidRPr="004D46C5" w14:paraId="4E0D5EF2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4011" w14:textId="77777777" w:rsidR="006A423E" w:rsidRPr="00060EEE" w:rsidRDefault="006A423E" w:rsidP="006A423E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F58C" w14:textId="76C83667" w:rsidR="00B0402B" w:rsidRPr="00B0402B" w:rsidRDefault="00B0402B" w:rsidP="00B0402B">
            <w:pPr>
              <w:spacing w:after="0"/>
              <w:textAlignment w:val="baseline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응용력이 뛰어나고 목표지향적이라는 장점이 있습니다.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단순히 목표를 향해 노력하는 것이 아니라 현 상황에서 더 발전적인 목표를 설정하고 이를 달성하기 위해 노력합니다.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프로젝트에서 </w:t>
            </w:r>
            <w:proofErr w:type="spellStart"/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처리</w:t>
            </w:r>
            <w:proofErr w:type="spellEnd"/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분석,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결과표 도출까지 요구하였을 때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>,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추가적으로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웹사이트를 통해 결과값을 구해주는 프로그램을 생각하게 되었고,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이트 만드는 것을 응용해,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결과값(model)을 추출하여 </w:t>
            </w:r>
            <w:r w:rsidR="00B27175"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>PyCharm</w:t>
            </w:r>
            <w:r w:rsidRPr="00B040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을 이용해 연동하여 사이트를 만들었습니다. 다른 누군가도 이용할 수 있도록 만들어 배운 것에 만족하지 않고 응용하여 더 좋은 결과물을 만들기 위해 꾸준히 노력하였습니다.</w:t>
            </w:r>
            <w:r w:rsidRPr="00B040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</w:p>
          <w:p w14:paraId="0E9A2B86" w14:textId="77777777" w:rsidR="00B0402B" w:rsidRDefault="005C69F3" w:rsidP="008371B5">
            <w:pPr>
              <w:spacing w:after="0"/>
              <w:textAlignment w:val="baseline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이처럼,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요구사항에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대해 마무리를 하였더라도 더 좋은 결과물을 낼 수 있는지 항상 고민하고 도움을 구하는 것을 어려워하지 않아 피드백을 받고 수정 및 향상을 요구하여 목표에 대해 </w:t>
            </w:r>
            <w:r w:rsidR="0002792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나아가는 사람입니다.</w:t>
            </w:r>
          </w:p>
          <w:p w14:paraId="26916079" w14:textId="16951324" w:rsidR="00F13133" w:rsidRDefault="00F13133" w:rsidP="008371B5">
            <w:pPr>
              <w:spacing w:after="0"/>
              <w:textAlignment w:val="baseline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lastRenderedPageBreak/>
              <w:t xml:space="preserve">단점은 </w:t>
            </w:r>
            <w:r w:rsidRPr="00F13133">
              <w:rPr>
                <w:rFonts w:asciiTheme="majorHAnsi" w:eastAsiaTheme="majorHAnsi" w:hAnsiTheme="majorHAnsi"/>
                <w:color w:val="000000" w:themeColor="text1"/>
                <w:szCs w:val="20"/>
              </w:rPr>
              <w:t>‘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슬로우 </w:t>
            </w:r>
            <w:proofErr w:type="spellStart"/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스타터</w:t>
            </w:r>
            <w:proofErr w:type="spellEnd"/>
            <w:r w:rsidRPr="00F13133">
              <w:rPr>
                <w:rFonts w:asciiTheme="majorHAnsi" w:eastAsiaTheme="majorHAnsi" w:hAnsiTheme="majorHAnsi"/>
                <w:color w:val="000000" w:themeColor="text1"/>
                <w:szCs w:val="20"/>
              </w:rPr>
              <w:t>’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라는 것입니다.</w:t>
            </w:r>
            <w:r w:rsidRPr="00F1313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철저한 준비를 위해 </w:t>
            </w:r>
            <w:r w:rsidR="004D46C5"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신경 쓰고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체크하는 것이 많다 보니 상대적으로 시작이 늦어지는 경향이 있습니다.</w:t>
            </w:r>
            <w:r w:rsidRPr="00F1313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로젝트 진행시에도 국내에 그치지 않고 여러 국가의 자료를 찾아 완성하려고 하다 보니 시작이 많이 늦어졌었습니다.</w:t>
            </w:r>
            <w:r w:rsidRPr="00F1313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와 같은 경우 막바지에 조급하게 하게 되는 경향이 있어 개선의 필요성을 느꼈고,</w:t>
            </w:r>
            <w:r w:rsidRPr="00F1313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차후 업무 및 프로젝트 진행 시 우선순위 및 중요도를 나누는 것이 중요하다는 것을 </w:t>
            </w:r>
            <w:r w:rsidR="004D46C5"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깨달었습니다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.</w:t>
            </w:r>
            <w:r w:rsidRPr="00F1313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또한,</w:t>
            </w:r>
            <w:r w:rsidRPr="00F1313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최종 목표를 </w:t>
            </w:r>
            <w:r w:rsidR="004D46C5"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한 번에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달성하려 하는 것 보다는 중간 목표를 설정하여 체계적이고 순차적으로 </w:t>
            </w:r>
            <w:r w:rsidR="004D46C5"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마무리</w:t>
            </w:r>
            <w:r w:rsidR="004D46C5" w:rsidRPr="00F13133">
              <w:rPr>
                <w:rFonts w:asciiTheme="majorHAnsi" w:eastAsiaTheme="majorHAnsi" w:hAnsiTheme="majorHAnsi"/>
                <w:color w:val="000000" w:themeColor="text1"/>
                <w:szCs w:val="20"/>
              </w:rPr>
              <w:t>하기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위해 노력</w:t>
            </w:r>
            <w:r w:rsidR="00B2717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했습니다</w:t>
            </w:r>
            <w:r w:rsidRPr="00F1313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.</w:t>
            </w:r>
            <w:r w:rsidRPr="00B4295F">
              <w:rPr>
                <w:rFonts w:asciiTheme="majorHAnsi" w:eastAsiaTheme="majorHAnsi" w:hAnsiTheme="majorHAnsi"/>
                <w:color w:val="FF0000"/>
                <w:szCs w:val="20"/>
              </w:rPr>
              <w:t xml:space="preserve"> </w:t>
            </w:r>
          </w:p>
          <w:p w14:paraId="4E956FE9" w14:textId="77777777" w:rsidR="007E567F" w:rsidRDefault="00F13133" w:rsidP="004D46C5">
            <w:pPr>
              <w:spacing w:after="0"/>
              <w:ind w:firstLineChars="100" w:firstLine="200"/>
              <w:textAlignment w:val="baseline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위와 같이 프로젝트 초반엔 </w:t>
            </w:r>
            <w:r w:rsidR="004D46C5">
              <w:rPr>
                <w:rFonts w:asciiTheme="majorHAnsi" w:eastAsiaTheme="majorHAnsi" w:hAnsiTheme="majorHAnsi" w:hint="eastAsia"/>
                <w:szCs w:val="20"/>
              </w:rPr>
              <w:t>요구치보다</w:t>
            </w:r>
            <w:r w:rsidR="004D46C5">
              <w:rPr>
                <w:rFonts w:asciiTheme="majorHAnsi" w:eastAsiaTheme="majorHAnsi" w:hAnsiTheme="majorHAnsi"/>
                <w:szCs w:val="20"/>
              </w:rPr>
              <w:t xml:space="preserve"> 더</w:t>
            </w:r>
            <w:r w:rsidR="002A5A2B">
              <w:rPr>
                <w:rFonts w:asciiTheme="majorHAnsi" w:eastAsiaTheme="majorHAnsi" w:hAnsiTheme="majorHAnsi" w:hint="eastAsia"/>
                <w:szCs w:val="20"/>
              </w:rPr>
              <w:t xml:space="preserve"> 높은 완성도를 원하기 때문에 준비 기간이 오래 걸</w:t>
            </w:r>
            <w:r>
              <w:rPr>
                <w:rFonts w:asciiTheme="majorHAnsi" w:eastAsiaTheme="majorHAnsi" w:hAnsiTheme="majorHAnsi" w:hint="eastAsia"/>
                <w:szCs w:val="20"/>
              </w:rPr>
              <w:t>렸습니다</w:t>
            </w:r>
            <w:r w:rsidR="002A5A2B">
              <w:rPr>
                <w:rFonts w:asciiTheme="majorHAnsi" w:eastAsiaTheme="majorHAnsi" w:hAnsiTheme="majorHAnsi" w:hint="eastAsia"/>
                <w:szCs w:val="20"/>
              </w:rPr>
              <w:t>.</w:t>
            </w:r>
            <w:r w:rsidR="002A5A2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위 프로젝트를 하였을 때</w:t>
            </w:r>
            <w:r w:rsidR="002A5A2B" w:rsidRPr="000329D7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, </w:t>
            </w:r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만들고 싶었던 것은 </w:t>
            </w:r>
            <w:proofErr w:type="spellStart"/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버핏지수를</w:t>
            </w:r>
            <w:proofErr w:type="spellEnd"/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통해 추천하는 국가와 기업까지 선정해주는 프로그램을 만들고 싶었으나</w:t>
            </w:r>
            <w:r w:rsidR="002A5A2B" w:rsidRPr="000329D7">
              <w:rPr>
                <w:rFonts w:asciiTheme="majorHAnsi" w:eastAsiaTheme="majorHAnsi" w:hAnsiTheme="majorHAnsi"/>
                <w:color w:val="000000" w:themeColor="text1"/>
                <w:szCs w:val="20"/>
              </w:rPr>
              <w:t>,</w:t>
            </w:r>
            <w:r w:rsidR="002A5A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각 국가에 대한 GDP와 시가총액 </w:t>
            </w:r>
            <w:r w:rsidR="002A5A2B" w:rsidRPr="000329D7">
              <w:rPr>
                <w:rFonts w:asciiTheme="majorHAnsi" w:eastAsiaTheme="majorHAnsi" w:hAnsiTheme="majorHAnsi"/>
                <w:color w:val="000000" w:themeColor="text1"/>
                <w:szCs w:val="20"/>
              </w:rPr>
              <w:t>csv</w:t>
            </w:r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가 없어,</w:t>
            </w:r>
            <w:r w:rsidR="002A5A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2A5A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남은 시간은</w:t>
            </w:r>
            <w:r w:rsidR="002A5A2B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국내 연봉 예측</w:t>
            </w:r>
            <w:r w:rsidR="002A5A2B" w:rsidRPr="000329D7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이트 </w:t>
            </w:r>
            <w:r w:rsidR="002A5A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제작으로</w:t>
            </w:r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="002A5A2B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바꾸었고 </w:t>
            </w:r>
            <w:r w:rsidR="002A5A2B" w:rsidRPr="000329D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완료하였습니다.</w:t>
            </w:r>
          </w:p>
          <w:p w14:paraId="7915A2A4" w14:textId="700C102F" w:rsidR="004D46C5" w:rsidRPr="004D46C5" w:rsidRDefault="004D46C5" w:rsidP="00B27175">
            <w:pPr>
              <w:spacing w:after="0"/>
              <w:ind w:firstLineChars="100" w:firstLine="200"/>
              <w:textAlignment w:val="baseline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처음 완성하려는 프로젝트와는 달라졌지만 새로운 방면으로 좋은 결과물이 완성되었습니다.</w:t>
            </w:r>
          </w:p>
        </w:tc>
      </w:tr>
      <w:tr w:rsidR="006A423E" w:rsidRPr="00060EEE" w14:paraId="174D0241" w14:textId="77777777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3D02" w14:textId="7DD9A7D9" w:rsidR="006A423E" w:rsidRPr="00060EEE" w:rsidRDefault="006A423E" w:rsidP="006A423E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606E" w14:textId="049FF4D0" w:rsidR="006A423E" w:rsidRPr="00060EEE" w:rsidRDefault="002A5A2B" w:rsidP="006A423E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어렵거나 힘들었던 문제의 상황을 설명하고 어떠한 과정을 거쳐 해결하였는지 </w:t>
            </w:r>
            <w:proofErr w:type="spellStart"/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설명하시오</w:t>
            </w:r>
            <w:proofErr w:type="spellEnd"/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.</w:t>
            </w:r>
          </w:p>
        </w:tc>
      </w:tr>
      <w:tr w:rsidR="006A423E" w:rsidRPr="00060EEE" w14:paraId="3396E51A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2420" w14:textId="77777777" w:rsidR="006A423E" w:rsidRPr="00060EEE" w:rsidRDefault="006A423E" w:rsidP="006A423E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8F0D" w14:textId="0318620D" w:rsidR="00D54359" w:rsidRPr="00D54359" w:rsidRDefault="006A423E" w:rsidP="00D164F0">
            <w:pPr>
              <w:spacing w:after="0"/>
              <w:textAlignment w:val="baseline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저는 컴퓨터공학과 부전공자로서 전공자에 비해 코딩에 대한 이해도나 코딩 실력이 높지 않았습니다.</w:t>
            </w:r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간단한 지식으로 그치지 않고 깊게 배워 업으로 삼고 싶다는 생각을 하게 되며 더 </w:t>
            </w:r>
            <w:proofErr w:type="spellStart"/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배워야겠다는</w:t>
            </w:r>
            <w:proofErr w:type="spellEnd"/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생각을 하게 되었습니다.</w:t>
            </w:r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다양한 정보를 </w:t>
            </w:r>
            <w:proofErr w:type="spellStart"/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서칭했고</w:t>
            </w:r>
            <w:proofErr w:type="spellEnd"/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무작정 독학하는 것은 어렵다는 전공자들의 글을 보게 되었습니다.</w:t>
            </w:r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방법을 찾다가 국비지원을 받아 코딩을 배울 수 있다는 것을 알았고 학원을 다니며 코딩 수업을 수강하게 되었습니다.</w:t>
            </w:r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학원에서 배운 내용을 조금 더 심도 있게 알고 싶어 자투리 시간을 활용하여 인터넷,</w:t>
            </w:r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proofErr w:type="spellStart"/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>Youtube</w:t>
            </w:r>
            <w:proofErr w:type="spellEnd"/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코딩 강의를 구독하며 지식의 완성도를 높이기 위해 노력했습니다.</w:t>
            </w:r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처럼,</w:t>
            </w:r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모르는 것을 부끄러워하지 않으며 빠르게 인정하고 현 상황에서 노력할 수 있는 것을 찾겠습니다.</w:t>
            </w:r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더불어,</w:t>
            </w:r>
            <w:r w:rsidR="00D164F0" w:rsidRPr="00D164F0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조언을 구하고 도움을 받는 것 또한 어려워하지 않으며 언제나 스스로의 발전을 위해 노력하</w:t>
            </w:r>
            <w:r w:rsid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였습니다</w:t>
            </w:r>
            <w:r w:rsidR="00D164F0" w:rsidRPr="00D164F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.</w:t>
            </w:r>
          </w:p>
        </w:tc>
      </w:tr>
    </w:tbl>
    <w:p w14:paraId="3EDFF694" w14:textId="2B78C611" w:rsidR="006C0752" w:rsidRPr="00D164F0" w:rsidRDefault="006C0752">
      <w:pPr>
        <w:pStyle w:val="a3"/>
        <w:rPr>
          <w:rFonts w:asciiTheme="majorHAnsi" w:eastAsiaTheme="majorHAnsi" w:hAnsiTheme="majorHAnsi"/>
          <w:sz w:val="10"/>
          <w:szCs w:val="10"/>
        </w:rPr>
      </w:pPr>
    </w:p>
    <w:sectPr w:rsidR="006C0752" w:rsidRPr="00D164F0" w:rsidSect="007C2CF7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986C" w14:textId="77777777" w:rsidR="00D5274B" w:rsidRDefault="00D5274B" w:rsidP="00B40F60">
      <w:pPr>
        <w:spacing w:after="0" w:line="240" w:lineRule="auto"/>
      </w:pPr>
      <w:r>
        <w:separator/>
      </w:r>
    </w:p>
  </w:endnote>
  <w:endnote w:type="continuationSeparator" w:id="0">
    <w:p w14:paraId="2E6A0C6F" w14:textId="77777777" w:rsidR="00D5274B" w:rsidRDefault="00D5274B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FF8D" w14:textId="77777777" w:rsidR="00D5274B" w:rsidRDefault="00D5274B" w:rsidP="00B40F60">
      <w:pPr>
        <w:spacing w:after="0" w:line="240" w:lineRule="auto"/>
      </w:pPr>
      <w:r>
        <w:separator/>
      </w:r>
    </w:p>
  </w:footnote>
  <w:footnote w:type="continuationSeparator" w:id="0">
    <w:p w14:paraId="675CAF21" w14:textId="77777777" w:rsidR="00D5274B" w:rsidRDefault="00D5274B" w:rsidP="00B4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BDD"/>
    <w:multiLevelType w:val="hybridMultilevel"/>
    <w:tmpl w:val="0F7A1B76"/>
    <w:lvl w:ilvl="0" w:tplc="A7308476">
      <w:start w:val="2022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A87CC3"/>
    <w:multiLevelType w:val="hybridMultilevel"/>
    <w:tmpl w:val="6B9CBE78"/>
    <w:lvl w:ilvl="0" w:tplc="52DAF592">
      <w:start w:val="2022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8662CE"/>
    <w:multiLevelType w:val="hybridMultilevel"/>
    <w:tmpl w:val="E2BCDE5E"/>
    <w:lvl w:ilvl="0" w:tplc="534AC50C">
      <w:numFmt w:val="bullet"/>
      <w:lvlText w:val=""/>
      <w:lvlJc w:val="left"/>
      <w:pPr>
        <w:ind w:left="5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55654330"/>
    <w:multiLevelType w:val="hybridMultilevel"/>
    <w:tmpl w:val="AC34BF40"/>
    <w:lvl w:ilvl="0" w:tplc="9AB6E6F4">
      <w:start w:val="2021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8F5FE0"/>
    <w:multiLevelType w:val="hybridMultilevel"/>
    <w:tmpl w:val="120E0B2C"/>
    <w:lvl w:ilvl="0" w:tplc="DA244470">
      <w:start w:val="2021"/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B30F77"/>
    <w:multiLevelType w:val="hybridMultilevel"/>
    <w:tmpl w:val="73840D58"/>
    <w:lvl w:ilvl="0" w:tplc="93825F46"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2378810">
    <w:abstractNumId w:val="1"/>
  </w:num>
  <w:num w:numId="2" w16cid:durableId="1443765942">
    <w:abstractNumId w:val="0"/>
  </w:num>
  <w:num w:numId="3" w16cid:durableId="1174151128">
    <w:abstractNumId w:val="2"/>
  </w:num>
  <w:num w:numId="4" w16cid:durableId="291373739">
    <w:abstractNumId w:val="5"/>
  </w:num>
  <w:num w:numId="5" w16cid:durableId="872810629">
    <w:abstractNumId w:val="4"/>
  </w:num>
  <w:num w:numId="6" w16cid:durableId="1929656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752"/>
    <w:rsid w:val="00004E70"/>
    <w:rsid w:val="00006052"/>
    <w:rsid w:val="00027921"/>
    <w:rsid w:val="000329D7"/>
    <w:rsid w:val="00060EEE"/>
    <w:rsid w:val="0006222D"/>
    <w:rsid w:val="000A0C4B"/>
    <w:rsid w:val="000B4E39"/>
    <w:rsid w:val="000C24EE"/>
    <w:rsid w:val="000D2178"/>
    <w:rsid w:val="00102893"/>
    <w:rsid w:val="0010780F"/>
    <w:rsid w:val="00122F7F"/>
    <w:rsid w:val="0012776F"/>
    <w:rsid w:val="00183612"/>
    <w:rsid w:val="00191E4E"/>
    <w:rsid w:val="00195BE1"/>
    <w:rsid w:val="001B3AA8"/>
    <w:rsid w:val="001F6F7A"/>
    <w:rsid w:val="001F779D"/>
    <w:rsid w:val="0022107E"/>
    <w:rsid w:val="00247646"/>
    <w:rsid w:val="00260DB8"/>
    <w:rsid w:val="00285DF4"/>
    <w:rsid w:val="0029165E"/>
    <w:rsid w:val="002A3039"/>
    <w:rsid w:val="002A5A2B"/>
    <w:rsid w:val="002C37CC"/>
    <w:rsid w:val="002D2717"/>
    <w:rsid w:val="002F4E03"/>
    <w:rsid w:val="002F5C56"/>
    <w:rsid w:val="002F6280"/>
    <w:rsid w:val="003154D0"/>
    <w:rsid w:val="003205E0"/>
    <w:rsid w:val="003222C0"/>
    <w:rsid w:val="00350C1A"/>
    <w:rsid w:val="0036035B"/>
    <w:rsid w:val="00391B40"/>
    <w:rsid w:val="00393AA3"/>
    <w:rsid w:val="003C49CC"/>
    <w:rsid w:val="003E45B5"/>
    <w:rsid w:val="003E4C05"/>
    <w:rsid w:val="003E7CD0"/>
    <w:rsid w:val="00406BA0"/>
    <w:rsid w:val="00417F98"/>
    <w:rsid w:val="0047191A"/>
    <w:rsid w:val="004734AE"/>
    <w:rsid w:val="004A029D"/>
    <w:rsid w:val="004C645B"/>
    <w:rsid w:val="004D46C5"/>
    <w:rsid w:val="004D7E94"/>
    <w:rsid w:val="005C69F3"/>
    <w:rsid w:val="005E47FC"/>
    <w:rsid w:val="00607FA3"/>
    <w:rsid w:val="0062503F"/>
    <w:rsid w:val="00626943"/>
    <w:rsid w:val="00637DAD"/>
    <w:rsid w:val="006675AA"/>
    <w:rsid w:val="006804AD"/>
    <w:rsid w:val="00680D7A"/>
    <w:rsid w:val="00686B0F"/>
    <w:rsid w:val="006A423E"/>
    <w:rsid w:val="006A69E5"/>
    <w:rsid w:val="006B0629"/>
    <w:rsid w:val="006C0752"/>
    <w:rsid w:val="006F480F"/>
    <w:rsid w:val="00714674"/>
    <w:rsid w:val="00742381"/>
    <w:rsid w:val="00744568"/>
    <w:rsid w:val="007521DB"/>
    <w:rsid w:val="00773D95"/>
    <w:rsid w:val="007A28BB"/>
    <w:rsid w:val="007B0C46"/>
    <w:rsid w:val="007B5E8E"/>
    <w:rsid w:val="007C2CF7"/>
    <w:rsid w:val="007C44FB"/>
    <w:rsid w:val="007D34CB"/>
    <w:rsid w:val="007D49E6"/>
    <w:rsid w:val="007E1EEA"/>
    <w:rsid w:val="007E4AB2"/>
    <w:rsid w:val="007E567F"/>
    <w:rsid w:val="00801BF7"/>
    <w:rsid w:val="00810F10"/>
    <w:rsid w:val="008371B5"/>
    <w:rsid w:val="008436D0"/>
    <w:rsid w:val="00861620"/>
    <w:rsid w:val="00874023"/>
    <w:rsid w:val="0087441D"/>
    <w:rsid w:val="008C015C"/>
    <w:rsid w:val="008D0FFB"/>
    <w:rsid w:val="008D1146"/>
    <w:rsid w:val="008F3CA7"/>
    <w:rsid w:val="00912176"/>
    <w:rsid w:val="0094717D"/>
    <w:rsid w:val="009556AE"/>
    <w:rsid w:val="0097659B"/>
    <w:rsid w:val="009771E8"/>
    <w:rsid w:val="00982175"/>
    <w:rsid w:val="00994C3D"/>
    <w:rsid w:val="009D76CE"/>
    <w:rsid w:val="009E7EDD"/>
    <w:rsid w:val="009F3CCC"/>
    <w:rsid w:val="00A603FA"/>
    <w:rsid w:val="00AA5EB5"/>
    <w:rsid w:val="00AC4195"/>
    <w:rsid w:val="00AD2DB0"/>
    <w:rsid w:val="00AD79E2"/>
    <w:rsid w:val="00AE7F7C"/>
    <w:rsid w:val="00AF70AD"/>
    <w:rsid w:val="00B0402B"/>
    <w:rsid w:val="00B27175"/>
    <w:rsid w:val="00B330F3"/>
    <w:rsid w:val="00B40F60"/>
    <w:rsid w:val="00B41478"/>
    <w:rsid w:val="00B41F97"/>
    <w:rsid w:val="00B4295F"/>
    <w:rsid w:val="00B466A4"/>
    <w:rsid w:val="00B84F7A"/>
    <w:rsid w:val="00B9104D"/>
    <w:rsid w:val="00BC1FC4"/>
    <w:rsid w:val="00BC5E3B"/>
    <w:rsid w:val="00BF6370"/>
    <w:rsid w:val="00C0080E"/>
    <w:rsid w:val="00C04FFB"/>
    <w:rsid w:val="00C05505"/>
    <w:rsid w:val="00C14FCB"/>
    <w:rsid w:val="00C40F64"/>
    <w:rsid w:val="00C42B17"/>
    <w:rsid w:val="00C57DB9"/>
    <w:rsid w:val="00C730A8"/>
    <w:rsid w:val="00C850AA"/>
    <w:rsid w:val="00D164F0"/>
    <w:rsid w:val="00D272A3"/>
    <w:rsid w:val="00D5274B"/>
    <w:rsid w:val="00D54359"/>
    <w:rsid w:val="00D633B6"/>
    <w:rsid w:val="00D70C12"/>
    <w:rsid w:val="00D72036"/>
    <w:rsid w:val="00D74ED5"/>
    <w:rsid w:val="00DD120D"/>
    <w:rsid w:val="00DD36C0"/>
    <w:rsid w:val="00DD4B05"/>
    <w:rsid w:val="00DD5059"/>
    <w:rsid w:val="00E17D4D"/>
    <w:rsid w:val="00E26609"/>
    <w:rsid w:val="00E507AA"/>
    <w:rsid w:val="00EA2B26"/>
    <w:rsid w:val="00EC4D31"/>
    <w:rsid w:val="00EF0426"/>
    <w:rsid w:val="00F13133"/>
    <w:rsid w:val="00F1543A"/>
    <w:rsid w:val="00F23DB0"/>
    <w:rsid w:val="00F36844"/>
    <w:rsid w:val="00F55BCD"/>
    <w:rsid w:val="00F57262"/>
    <w:rsid w:val="00FA1DC7"/>
    <w:rsid w:val="00FB029A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F1538"/>
  <w15:docId w15:val="{80745EAF-F059-4039-BAA1-82FBD687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771E8"/>
    <w:rPr>
      <w:sz w:val="18"/>
      <w:szCs w:val="18"/>
    </w:rPr>
  </w:style>
  <w:style w:type="paragraph" w:styleId="af0">
    <w:name w:val="annotation text"/>
    <w:basedOn w:val="a"/>
    <w:link w:val="Char2"/>
    <w:uiPriority w:val="99"/>
    <w:unhideWhenUsed/>
    <w:rsid w:val="009771E8"/>
    <w:pPr>
      <w:jc w:val="left"/>
    </w:pPr>
  </w:style>
  <w:style w:type="character" w:customStyle="1" w:styleId="Char2">
    <w:name w:val="메모 텍스트 Char"/>
    <w:basedOn w:val="a0"/>
    <w:link w:val="af0"/>
    <w:uiPriority w:val="99"/>
    <w:rsid w:val="009771E8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9771E8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9771E8"/>
    <w:rPr>
      <w:b/>
      <w:bCs/>
    </w:rPr>
  </w:style>
  <w:style w:type="paragraph" w:customStyle="1" w:styleId="af2">
    <w:name w:val="이력서 내용"/>
    <w:basedOn w:val="a"/>
    <w:rsid w:val="003E4C05"/>
    <w:pPr>
      <w:spacing w:after="0" w:line="240" w:lineRule="auto"/>
      <w:textAlignment w:val="baseline"/>
    </w:pPr>
    <w:rPr>
      <w:rFonts w:ascii="한컴바탕" w:eastAsia="굴림" w:hAnsi="굴림" w:cs="굴림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7E4A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A12E-DB11-4F0C-8B08-14271D9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김도연</cp:lastModifiedBy>
  <cp:revision>5</cp:revision>
  <cp:lastPrinted>2022-09-22T08:51:00Z</cp:lastPrinted>
  <dcterms:created xsi:type="dcterms:W3CDTF">2022-09-22T02:26:00Z</dcterms:created>
  <dcterms:modified xsi:type="dcterms:W3CDTF">2023-03-09T04:44:00Z</dcterms:modified>
</cp:coreProperties>
</file>